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C0C6A" w14:textId="026DDFDA" w:rsidR="003820A3" w:rsidRPr="007C18AF" w:rsidRDefault="003820A3" w:rsidP="007C18AF">
      <w:pPr>
        <w:autoSpaceDE w:val="0"/>
        <w:autoSpaceDN w:val="0"/>
        <w:spacing w:line="320" w:lineRule="exact"/>
        <w:jc w:val="right"/>
        <w:rPr>
          <w:rFonts w:eastAsiaTheme="minorHAnsi"/>
          <w:szCs w:val="21"/>
        </w:rPr>
      </w:pPr>
      <w:r w:rsidRPr="007C18AF">
        <w:rPr>
          <w:rFonts w:eastAsiaTheme="minorHAnsi" w:hint="eastAsia"/>
          <w:szCs w:val="21"/>
        </w:rPr>
        <w:t>（別紙）</w:t>
      </w:r>
    </w:p>
    <w:p w14:paraId="4A1EFE15" w14:textId="77777777" w:rsidR="00A40042" w:rsidRPr="007C18AF" w:rsidRDefault="00A40042" w:rsidP="007C18AF">
      <w:pPr>
        <w:autoSpaceDE w:val="0"/>
        <w:autoSpaceDN w:val="0"/>
        <w:spacing w:line="320" w:lineRule="exact"/>
        <w:ind w:right="240"/>
        <w:rPr>
          <w:rFonts w:eastAsiaTheme="minorHAnsi"/>
          <w:szCs w:val="21"/>
        </w:rPr>
      </w:pPr>
    </w:p>
    <w:p w14:paraId="62D8763D" w14:textId="78AD7E29" w:rsidR="00A40042" w:rsidRPr="007C18AF" w:rsidRDefault="00A40042" w:rsidP="007C18AF">
      <w:pPr>
        <w:autoSpaceDE w:val="0"/>
        <w:autoSpaceDN w:val="0"/>
        <w:spacing w:line="320" w:lineRule="exact"/>
        <w:ind w:right="240"/>
        <w:rPr>
          <w:rFonts w:eastAsiaTheme="minorHAnsi"/>
          <w:szCs w:val="21"/>
        </w:rPr>
      </w:pPr>
      <w:r w:rsidRPr="007C18AF">
        <w:rPr>
          <w:rFonts w:eastAsiaTheme="minorHAnsi" w:hint="eastAsia"/>
          <w:szCs w:val="21"/>
        </w:rPr>
        <w:t>＊＊＊＊＊＊＊　殿</w:t>
      </w:r>
    </w:p>
    <w:p w14:paraId="6BC79769" w14:textId="77777777" w:rsidR="00A40042" w:rsidRPr="007C18AF" w:rsidRDefault="00A40042" w:rsidP="007C18AF">
      <w:pPr>
        <w:autoSpaceDE w:val="0"/>
        <w:autoSpaceDN w:val="0"/>
        <w:spacing w:line="320" w:lineRule="exact"/>
        <w:ind w:right="240"/>
        <w:jc w:val="center"/>
        <w:rPr>
          <w:rFonts w:eastAsiaTheme="minorHAnsi"/>
          <w:szCs w:val="21"/>
        </w:rPr>
      </w:pPr>
    </w:p>
    <w:p w14:paraId="5B4FA6E7" w14:textId="77777777" w:rsidR="00A40042" w:rsidRPr="007C18AF" w:rsidRDefault="00A40042" w:rsidP="007C18AF">
      <w:pPr>
        <w:autoSpaceDE w:val="0"/>
        <w:autoSpaceDN w:val="0"/>
        <w:spacing w:line="320" w:lineRule="exact"/>
        <w:ind w:right="240"/>
        <w:jc w:val="center"/>
        <w:rPr>
          <w:rFonts w:eastAsiaTheme="minorHAnsi"/>
          <w:szCs w:val="21"/>
        </w:rPr>
      </w:pPr>
    </w:p>
    <w:p w14:paraId="7493F679" w14:textId="58A74AEA" w:rsidR="003820A3" w:rsidRPr="007C18AF" w:rsidRDefault="003820A3" w:rsidP="007C18AF">
      <w:pPr>
        <w:autoSpaceDE w:val="0"/>
        <w:autoSpaceDN w:val="0"/>
        <w:spacing w:line="320" w:lineRule="exact"/>
        <w:ind w:right="240"/>
        <w:jc w:val="center"/>
        <w:rPr>
          <w:rFonts w:eastAsiaTheme="minorHAnsi"/>
          <w:b/>
          <w:bCs/>
          <w:szCs w:val="21"/>
        </w:rPr>
      </w:pPr>
      <w:r w:rsidRPr="007C18AF">
        <w:rPr>
          <w:rFonts w:eastAsiaTheme="minorHAnsi" w:hint="eastAsia"/>
          <w:b/>
          <w:bCs/>
          <w:szCs w:val="21"/>
        </w:rPr>
        <w:t>地域医療介護総合確保基金（</w:t>
      </w:r>
      <w:r w:rsidR="00A40042" w:rsidRPr="007C18AF">
        <w:rPr>
          <w:rFonts w:eastAsiaTheme="minorHAnsi" w:hint="eastAsia"/>
          <w:b/>
          <w:bCs/>
          <w:szCs w:val="21"/>
        </w:rPr>
        <w:t>介護施設等の整備に関する事業</w:t>
      </w:r>
      <w:r w:rsidRPr="007C18AF">
        <w:rPr>
          <w:rFonts w:eastAsiaTheme="minorHAnsi" w:hint="eastAsia"/>
          <w:b/>
          <w:bCs/>
          <w:szCs w:val="21"/>
        </w:rPr>
        <w:t>）</w:t>
      </w:r>
      <w:r w:rsidR="00A40042" w:rsidRPr="007C18AF">
        <w:rPr>
          <w:rFonts w:eastAsiaTheme="minorHAnsi" w:hint="eastAsia"/>
          <w:b/>
          <w:bCs/>
          <w:szCs w:val="21"/>
        </w:rPr>
        <w:t>による助成</w:t>
      </w:r>
      <w:r w:rsidR="001D139D" w:rsidRPr="007C18AF">
        <w:rPr>
          <w:rFonts w:eastAsiaTheme="minorHAnsi" w:hint="eastAsia"/>
          <w:b/>
          <w:bCs/>
          <w:szCs w:val="21"/>
        </w:rPr>
        <w:t>申請</w:t>
      </w:r>
      <w:r w:rsidR="00A40042" w:rsidRPr="007C18AF">
        <w:rPr>
          <w:rFonts w:eastAsiaTheme="minorHAnsi" w:hint="eastAsia"/>
          <w:b/>
          <w:bCs/>
          <w:szCs w:val="21"/>
        </w:rPr>
        <w:t>書</w:t>
      </w:r>
    </w:p>
    <w:p w14:paraId="5ED42218" w14:textId="77777777" w:rsidR="00A40042" w:rsidRDefault="00A40042" w:rsidP="007C18AF">
      <w:pPr>
        <w:autoSpaceDE w:val="0"/>
        <w:autoSpaceDN w:val="0"/>
        <w:spacing w:line="320" w:lineRule="exact"/>
        <w:ind w:right="240"/>
        <w:jc w:val="left"/>
        <w:rPr>
          <w:rFonts w:eastAsiaTheme="minorHAnsi"/>
          <w:szCs w:val="21"/>
        </w:rPr>
      </w:pPr>
    </w:p>
    <w:p w14:paraId="00D0A822" w14:textId="77777777" w:rsidR="00B33ED7" w:rsidRPr="007C18AF" w:rsidRDefault="00B33ED7" w:rsidP="007C18AF">
      <w:pPr>
        <w:autoSpaceDE w:val="0"/>
        <w:autoSpaceDN w:val="0"/>
        <w:spacing w:line="320" w:lineRule="exact"/>
        <w:ind w:right="240"/>
        <w:jc w:val="left"/>
        <w:rPr>
          <w:rFonts w:eastAsiaTheme="minorHAnsi"/>
          <w:szCs w:val="21"/>
        </w:rPr>
      </w:pPr>
    </w:p>
    <w:p w14:paraId="6DA2579A" w14:textId="56E44132" w:rsidR="001D139D" w:rsidRPr="007C18AF" w:rsidRDefault="001D139D" w:rsidP="007C18AF">
      <w:pPr>
        <w:autoSpaceDE w:val="0"/>
        <w:autoSpaceDN w:val="0"/>
        <w:spacing w:line="320" w:lineRule="exact"/>
        <w:ind w:right="240" w:firstLineChars="100" w:firstLine="210"/>
        <w:jc w:val="left"/>
        <w:rPr>
          <w:rFonts w:eastAsiaTheme="minorHAnsi"/>
          <w:szCs w:val="21"/>
        </w:rPr>
      </w:pPr>
      <w:r w:rsidRPr="007C18AF">
        <w:rPr>
          <w:rFonts w:eastAsiaTheme="minorHAnsi" w:hint="eastAsia"/>
          <w:szCs w:val="21"/>
          <w:u w:val="single"/>
        </w:rPr>
        <w:t>(1)の事業</w:t>
      </w:r>
      <w:r w:rsidR="00F17F2F" w:rsidRPr="007C18AF">
        <w:rPr>
          <w:rFonts w:eastAsiaTheme="minorHAnsi" w:hint="eastAsia"/>
          <w:szCs w:val="21"/>
        </w:rPr>
        <w:t>の実施</w:t>
      </w:r>
      <w:r w:rsidRPr="007C18AF">
        <w:rPr>
          <w:rFonts w:eastAsiaTheme="minorHAnsi" w:hint="eastAsia"/>
          <w:szCs w:val="21"/>
        </w:rPr>
        <w:t>に当たり、</w:t>
      </w:r>
      <w:r w:rsidR="00BD38EF" w:rsidRPr="007C18AF">
        <w:rPr>
          <w:rFonts w:eastAsiaTheme="minorHAnsi" w:hint="eastAsia"/>
          <w:szCs w:val="21"/>
        </w:rPr>
        <w:t>補助</w:t>
      </w:r>
      <w:r w:rsidR="00CA0801" w:rsidRPr="007C18AF">
        <w:rPr>
          <w:rFonts w:eastAsiaTheme="minorHAnsi" w:hint="eastAsia"/>
          <w:szCs w:val="21"/>
        </w:rPr>
        <w:t>（</w:t>
      </w:r>
      <w:r w:rsidR="00BD38EF" w:rsidRPr="007C18AF">
        <w:rPr>
          <w:rFonts w:eastAsiaTheme="minorHAnsi" w:hint="eastAsia"/>
          <w:szCs w:val="21"/>
        </w:rPr>
        <w:t>助成</w:t>
      </w:r>
      <w:r w:rsidR="00CA0801" w:rsidRPr="007C18AF">
        <w:rPr>
          <w:rFonts w:eastAsiaTheme="minorHAnsi" w:hint="eastAsia"/>
          <w:szCs w:val="21"/>
        </w:rPr>
        <w:t>）</w:t>
      </w:r>
      <w:r w:rsidR="00BD38EF" w:rsidRPr="007C18AF">
        <w:rPr>
          <w:rFonts w:eastAsiaTheme="minorHAnsi" w:hint="eastAsia"/>
          <w:szCs w:val="21"/>
        </w:rPr>
        <w:t>を受けたいので、下記のとおり</w:t>
      </w:r>
      <w:r w:rsidR="00C0483D" w:rsidRPr="007C18AF">
        <w:rPr>
          <w:rFonts w:eastAsiaTheme="minorHAnsi" w:hint="eastAsia"/>
          <w:szCs w:val="21"/>
        </w:rPr>
        <w:t>、関係書類を添えて</w:t>
      </w:r>
      <w:r w:rsidR="00CA0801" w:rsidRPr="007C18AF">
        <w:rPr>
          <w:rFonts w:eastAsiaTheme="minorHAnsi" w:hint="eastAsia"/>
          <w:szCs w:val="21"/>
        </w:rPr>
        <w:t>申請します。</w:t>
      </w:r>
    </w:p>
    <w:p w14:paraId="13C6AB1C" w14:textId="77777777" w:rsidR="00CA0801" w:rsidRPr="007C18AF" w:rsidRDefault="00CA0801" w:rsidP="007C18AF">
      <w:pPr>
        <w:autoSpaceDE w:val="0"/>
        <w:autoSpaceDN w:val="0"/>
        <w:spacing w:line="320" w:lineRule="exact"/>
        <w:ind w:right="240"/>
        <w:rPr>
          <w:rFonts w:eastAsiaTheme="minorHAnsi"/>
          <w:szCs w:val="21"/>
        </w:rPr>
      </w:pPr>
    </w:p>
    <w:p w14:paraId="775CE3D4" w14:textId="1A493738" w:rsidR="00A40042" w:rsidRPr="007C18AF" w:rsidRDefault="00CA0801" w:rsidP="007C18AF">
      <w:pPr>
        <w:autoSpaceDE w:val="0"/>
        <w:autoSpaceDN w:val="0"/>
        <w:spacing w:line="320" w:lineRule="exact"/>
        <w:ind w:right="240"/>
        <w:rPr>
          <w:rFonts w:eastAsiaTheme="minorHAnsi"/>
          <w:szCs w:val="21"/>
        </w:rPr>
      </w:pPr>
      <w:r w:rsidRPr="007C18AF">
        <w:rPr>
          <w:rFonts w:eastAsiaTheme="minorHAnsi" w:hint="eastAsia"/>
          <w:szCs w:val="21"/>
        </w:rPr>
        <w:t>(1)</w:t>
      </w:r>
      <w:r w:rsidR="00677B19" w:rsidRPr="007C18AF">
        <w:rPr>
          <w:rFonts w:eastAsiaTheme="minorHAnsi" w:hint="eastAsia"/>
          <w:szCs w:val="21"/>
        </w:rPr>
        <w:t xml:space="preserve">　</w:t>
      </w:r>
      <w:r w:rsidR="00C0483D" w:rsidRPr="007C18AF">
        <w:rPr>
          <w:rFonts w:eastAsiaTheme="minorHAnsi" w:hint="eastAsia"/>
          <w:szCs w:val="21"/>
        </w:rPr>
        <w:t>助成を受けることを希望する事業（□に</w:t>
      </w:r>
      <w:r w:rsidR="00505589" w:rsidRPr="007C18AF">
        <w:rPr>
          <w:rFonts w:eastAsiaTheme="minorHAnsi" w:hint="eastAsia"/>
          <w:szCs w:val="21"/>
        </w:rPr>
        <w:t>○</w:t>
      </w:r>
      <w:r w:rsidR="00C0483D" w:rsidRPr="007C18AF">
        <w:rPr>
          <w:rFonts w:eastAsiaTheme="minorHAnsi" w:hint="eastAsia"/>
          <w:szCs w:val="21"/>
        </w:rPr>
        <w:t>を</w:t>
      </w:r>
      <w:r w:rsidR="00505589" w:rsidRPr="007C18AF">
        <w:rPr>
          <w:rFonts w:eastAsiaTheme="minorHAnsi" w:hint="eastAsia"/>
          <w:szCs w:val="21"/>
        </w:rPr>
        <w:t>記載す</w:t>
      </w:r>
      <w:r w:rsidR="00C0483D" w:rsidRPr="007C18AF">
        <w:rPr>
          <w:rFonts w:eastAsiaTheme="minorHAnsi" w:hint="eastAsia"/>
          <w:szCs w:val="21"/>
        </w:rPr>
        <w:t>ること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8737"/>
      </w:tblGrid>
      <w:tr w:rsidR="003820A3" w:rsidRPr="007C18AF" w14:paraId="57CB1E3B" w14:textId="77777777" w:rsidTr="007C18AF">
        <w:tc>
          <w:tcPr>
            <w:tcW w:w="425" w:type="dxa"/>
          </w:tcPr>
          <w:p w14:paraId="611DA459" w14:textId="77777777" w:rsidR="003820A3" w:rsidRPr="007C18AF" w:rsidRDefault="003820A3" w:rsidP="007C18AF">
            <w:pPr>
              <w:autoSpaceDE w:val="0"/>
              <w:autoSpaceDN w:val="0"/>
              <w:spacing w:line="320" w:lineRule="exact"/>
              <w:ind w:right="240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8737" w:type="dxa"/>
          </w:tcPr>
          <w:p w14:paraId="4936D661" w14:textId="285A58AD" w:rsidR="003820A3" w:rsidRPr="007C18AF" w:rsidRDefault="00505589" w:rsidP="007C18AF">
            <w:pPr>
              <w:autoSpaceDE w:val="0"/>
              <w:autoSpaceDN w:val="0"/>
              <w:spacing w:line="320" w:lineRule="exact"/>
              <w:ind w:right="240"/>
              <w:jc w:val="left"/>
              <w:rPr>
                <w:rFonts w:eastAsiaTheme="minorHAnsi"/>
                <w:szCs w:val="21"/>
              </w:rPr>
            </w:pPr>
            <w:r w:rsidRPr="007C18AF">
              <w:rPr>
                <w:rFonts w:eastAsiaTheme="minorHAnsi" w:hint="eastAsia"/>
                <w:kern w:val="0"/>
                <w:szCs w:val="21"/>
              </w:rPr>
              <w:t>都市部等における増加する介護ニーズへの対応のための既存ストック活用推進事業</w:t>
            </w:r>
          </w:p>
        </w:tc>
      </w:tr>
      <w:tr w:rsidR="003820A3" w:rsidRPr="007C18AF" w14:paraId="75249948" w14:textId="77777777" w:rsidTr="007C18AF">
        <w:tc>
          <w:tcPr>
            <w:tcW w:w="425" w:type="dxa"/>
          </w:tcPr>
          <w:p w14:paraId="265392DB" w14:textId="77777777" w:rsidR="003820A3" w:rsidRPr="007C18AF" w:rsidRDefault="003820A3" w:rsidP="007C18AF">
            <w:pPr>
              <w:autoSpaceDE w:val="0"/>
              <w:autoSpaceDN w:val="0"/>
              <w:spacing w:line="320" w:lineRule="exact"/>
              <w:ind w:right="240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8737" w:type="dxa"/>
          </w:tcPr>
          <w:p w14:paraId="6F3591BB" w14:textId="6A135A5D" w:rsidR="003820A3" w:rsidRPr="007C18AF" w:rsidRDefault="00505589" w:rsidP="007C18AF">
            <w:pPr>
              <w:autoSpaceDE w:val="0"/>
              <w:autoSpaceDN w:val="0"/>
              <w:spacing w:line="320" w:lineRule="exact"/>
              <w:ind w:right="240"/>
              <w:jc w:val="left"/>
              <w:rPr>
                <w:rFonts w:eastAsiaTheme="minorHAnsi"/>
                <w:szCs w:val="21"/>
              </w:rPr>
            </w:pPr>
            <w:r w:rsidRPr="007C18AF">
              <w:rPr>
                <w:rFonts w:eastAsiaTheme="minorHAnsi" w:hint="eastAsia"/>
                <w:szCs w:val="21"/>
              </w:rPr>
              <w:t>中山間・人口減少地域等におけるダウンサイジング支援事業</w:t>
            </w:r>
          </w:p>
        </w:tc>
      </w:tr>
      <w:tr w:rsidR="003820A3" w:rsidRPr="007C18AF" w14:paraId="0068B0FC" w14:textId="77777777" w:rsidTr="007C18AF">
        <w:tc>
          <w:tcPr>
            <w:tcW w:w="425" w:type="dxa"/>
          </w:tcPr>
          <w:p w14:paraId="18196428" w14:textId="77777777" w:rsidR="003820A3" w:rsidRPr="007C18AF" w:rsidRDefault="003820A3" w:rsidP="007C18AF">
            <w:pPr>
              <w:autoSpaceDE w:val="0"/>
              <w:autoSpaceDN w:val="0"/>
              <w:spacing w:line="320" w:lineRule="exact"/>
              <w:ind w:right="240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8737" w:type="dxa"/>
          </w:tcPr>
          <w:p w14:paraId="212415E5" w14:textId="7D644CA9" w:rsidR="003820A3" w:rsidRPr="007C18AF" w:rsidRDefault="00505589" w:rsidP="007C18AF">
            <w:pPr>
              <w:autoSpaceDE w:val="0"/>
              <w:autoSpaceDN w:val="0"/>
              <w:spacing w:line="320" w:lineRule="exact"/>
              <w:ind w:right="240"/>
              <w:jc w:val="left"/>
              <w:rPr>
                <w:rFonts w:eastAsiaTheme="minorHAnsi"/>
                <w:szCs w:val="21"/>
              </w:rPr>
            </w:pPr>
            <w:r w:rsidRPr="007C18AF">
              <w:rPr>
                <w:rFonts w:eastAsiaTheme="minorHAnsi" w:hint="eastAsia"/>
                <w:szCs w:val="21"/>
              </w:rPr>
              <w:t>介護施設等の集約・再編支援事業</w:t>
            </w:r>
          </w:p>
        </w:tc>
      </w:tr>
    </w:tbl>
    <w:p w14:paraId="138A9E40" w14:textId="77777777" w:rsidR="003820A3" w:rsidRPr="007C18AF" w:rsidRDefault="003820A3" w:rsidP="007C18AF">
      <w:pPr>
        <w:autoSpaceDE w:val="0"/>
        <w:autoSpaceDN w:val="0"/>
        <w:spacing w:line="320" w:lineRule="exact"/>
        <w:ind w:right="240"/>
        <w:jc w:val="left"/>
        <w:rPr>
          <w:rFonts w:eastAsiaTheme="minorHAnsi"/>
          <w:szCs w:val="21"/>
        </w:rPr>
      </w:pPr>
    </w:p>
    <w:p w14:paraId="00797200" w14:textId="77777777" w:rsidR="00505589" w:rsidRPr="007C18AF" w:rsidRDefault="00505589" w:rsidP="007C18AF">
      <w:pPr>
        <w:pStyle w:val="ab"/>
        <w:spacing w:line="320" w:lineRule="exact"/>
        <w:rPr>
          <w:rFonts w:asciiTheme="minorHAnsi" w:eastAsiaTheme="minorHAnsi" w:hAnsiTheme="minorHAnsi"/>
          <w:sz w:val="21"/>
          <w:szCs w:val="21"/>
        </w:rPr>
      </w:pPr>
      <w:r w:rsidRPr="007C18AF">
        <w:rPr>
          <w:rFonts w:asciiTheme="minorHAnsi" w:eastAsiaTheme="minorHAnsi" w:hAnsiTheme="minorHAnsi" w:hint="eastAsia"/>
          <w:sz w:val="21"/>
          <w:szCs w:val="21"/>
        </w:rPr>
        <w:t>記</w:t>
      </w:r>
    </w:p>
    <w:p w14:paraId="19ED561C" w14:textId="77777777" w:rsidR="00505589" w:rsidRPr="007C18AF" w:rsidRDefault="00505589" w:rsidP="007C18AF">
      <w:pPr>
        <w:spacing w:line="320" w:lineRule="exact"/>
        <w:rPr>
          <w:rFonts w:eastAsiaTheme="minorHAnsi"/>
          <w:szCs w:val="21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5760"/>
      </w:tblGrid>
      <w:tr w:rsidR="00505589" w:rsidRPr="007C18AF" w14:paraId="028A7155" w14:textId="77777777" w:rsidTr="00B33ED7">
        <w:tc>
          <w:tcPr>
            <w:tcW w:w="3402" w:type="dxa"/>
          </w:tcPr>
          <w:p w14:paraId="0CDB842F" w14:textId="2C7BB57F" w:rsidR="00505589" w:rsidRPr="00B33ED7" w:rsidRDefault="0099153F" w:rsidP="007C18AF">
            <w:pPr>
              <w:spacing w:line="320" w:lineRule="exact"/>
              <w:rPr>
                <w:rFonts w:eastAsiaTheme="minorHAnsi"/>
                <w:sz w:val="18"/>
                <w:szCs w:val="18"/>
              </w:rPr>
            </w:pPr>
            <w:r w:rsidRPr="00B33ED7">
              <w:rPr>
                <w:rFonts w:eastAsiaTheme="minorHAnsi" w:hint="eastAsia"/>
                <w:sz w:val="18"/>
                <w:szCs w:val="18"/>
              </w:rPr>
              <w:t>事業所の名称</w:t>
            </w:r>
          </w:p>
        </w:tc>
        <w:tc>
          <w:tcPr>
            <w:tcW w:w="5760" w:type="dxa"/>
          </w:tcPr>
          <w:p w14:paraId="5C6AA6B6" w14:textId="77777777" w:rsidR="00505589" w:rsidRPr="00B33ED7" w:rsidRDefault="00505589" w:rsidP="007C18AF">
            <w:pPr>
              <w:spacing w:line="320" w:lineRule="exact"/>
              <w:rPr>
                <w:rFonts w:eastAsiaTheme="minorHAnsi"/>
                <w:sz w:val="18"/>
                <w:szCs w:val="18"/>
              </w:rPr>
            </w:pPr>
          </w:p>
        </w:tc>
      </w:tr>
      <w:tr w:rsidR="00505589" w:rsidRPr="007C18AF" w14:paraId="3A21F983" w14:textId="77777777" w:rsidTr="00B33ED7">
        <w:tc>
          <w:tcPr>
            <w:tcW w:w="3402" w:type="dxa"/>
          </w:tcPr>
          <w:p w14:paraId="142A7BDC" w14:textId="2D071EAA" w:rsidR="00505589" w:rsidRPr="00B33ED7" w:rsidRDefault="0099153F" w:rsidP="007C18AF">
            <w:pPr>
              <w:spacing w:line="320" w:lineRule="exact"/>
              <w:rPr>
                <w:rFonts w:eastAsiaTheme="minorHAnsi"/>
                <w:sz w:val="18"/>
                <w:szCs w:val="18"/>
              </w:rPr>
            </w:pPr>
            <w:r w:rsidRPr="00B33ED7">
              <w:rPr>
                <w:rFonts w:eastAsiaTheme="minorHAnsi" w:hint="eastAsia"/>
                <w:sz w:val="18"/>
                <w:szCs w:val="18"/>
              </w:rPr>
              <w:t>事業所の所在地</w:t>
            </w:r>
          </w:p>
        </w:tc>
        <w:tc>
          <w:tcPr>
            <w:tcW w:w="5760" w:type="dxa"/>
          </w:tcPr>
          <w:p w14:paraId="3CDE6052" w14:textId="77777777" w:rsidR="00505589" w:rsidRPr="00B33ED7" w:rsidRDefault="00505589" w:rsidP="007C18AF">
            <w:pPr>
              <w:spacing w:line="320" w:lineRule="exact"/>
              <w:rPr>
                <w:rFonts w:eastAsiaTheme="minorHAnsi"/>
                <w:sz w:val="18"/>
                <w:szCs w:val="18"/>
              </w:rPr>
            </w:pPr>
          </w:p>
        </w:tc>
      </w:tr>
      <w:tr w:rsidR="00505589" w:rsidRPr="007C18AF" w14:paraId="5821CA5F" w14:textId="77777777" w:rsidTr="00B33ED7">
        <w:tc>
          <w:tcPr>
            <w:tcW w:w="3402" w:type="dxa"/>
          </w:tcPr>
          <w:p w14:paraId="446DFA9F" w14:textId="40F8C3A3" w:rsidR="00505589" w:rsidRPr="00B33ED7" w:rsidRDefault="007C18AF" w:rsidP="007C18AF">
            <w:pPr>
              <w:spacing w:line="320" w:lineRule="exact"/>
              <w:rPr>
                <w:rFonts w:eastAsiaTheme="minorHAnsi"/>
                <w:sz w:val="18"/>
                <w:szCs w:val="18"/>
              </w:rPr>
            </w:pPr>
            <w:r w:rsidRPr="00B33ED7">
              <w:rPr>
                <w:rFonts w:eastAsiaTheme="minorHAnsi" w:hint="eastAsia"/>
                <w:sz w:val="18"/>
                <w:szCs w:val="18"/>
              </w:rPr>
              <w:t>申請者の名称</w:t>
            </w:r>
          </w:p>
        </w:tc>
        <w:tc>
          <w:tcPr>
            <w:tcW w:w="5760" w:type="dxa"/>
          </w:tcPr>
          <w:p w14:paraId="4A346C0B" w14:textId="77777777" w:rsidR="00505589" w:rsidRPr="00B33ED7" w:rsidRDefault="00505589" w:rsidP="007C18AF">
            <w:pPr>
              <w:spacing w:line="320" w:lineRule="exact"/>
              <w:rPr>
                <w:rFonts w:eastAsiaTheme="minorHAnsi"/>
                <w:sz w:val="18"/>
                <w:szCs w:val="18"/>
              </w:rPr>
            </w:pPr>
          </w:p>
        </w:tc>
      </w:tr>
      <w:tr w:rsidR="00505589" w:rsidRPr="007C18AF" w14:paraId="42CBDE1E" w14:textId="77777777" w:rsidTr="00B33ED7">
        <w:tc>
          <w:tcPr>
            <w:tcW w:w="3402" w:type="dxa"/>
          </w:tcPr>
          <w:p w14:paraId="235D7954" w14:textId="27C59BFE" w:rsidR="00505589" w:rsidRPr="00B33ED7" w:rsidRDefault="007C18AF" w:rsidP="007C18AF">
            <w:pPr>
              <w:spacing w:line="320" w:lineRule="exact"/>
              <w:rPr>
                <w:rFonts w:eastAsiaTheme="minorHAnsi"/>
                <w:sz w:val="18"/>
                <w:szCs w:val="18"/>
              </w:rPr>
            </w:pPr>
            <w:r w:rsidRPr="00B33ED7">
              <w:rPr>
                <w:rFonts w:eastAsiaTheme="minorHAnsi" w:hint="eastAsia"/>
                <w:sz w:val="18"/>
                <w:szCs w:val="18"/>
              </w:rPr>
              <w:t>代表者の氏名</w:t>
            </w:r>
          </w:p>
        </w:tc>
        <w:tc>
          <w:tcPr>
            <w:tcW w:w="5760" w:type="dxa"/>
          </w:tcPr>
          <w:p w14:paraId="540444AF" w14:textId="77777777" w:rsidR="00505589" w:rsidRPr="00B33ED7" w:rsidRDefault="00505589" w:rsidP="007C18AF">
            <w:pPr>
              <w:spacing w:line="320" w:lineRule="exact"/>
              <w:rPr>
                <w:rFonts w:eastAsiaTheme="minorHAnsi"/>
                <w:sz w:val="18"/>
                <w:szCs w:val="18"/>
              </w:rPr>
            </w:pPr>
          </w:p>
        </w:tc>
      </w:tr>
      <w:tr w:rsidR="00505589" w:rsidRPr="007C18AF" w14:paraId="13A3DE1D" w14:textId="77777777" w:rsidTr="00B33ED7">
        <w:tc>
          <w:tcPr>
            <w:tcW w:w="3402" w:type="dxa"/>
          </w:tcPr>
          <w:p w14:paraId="2214F7FF" w14:textId="3ECCD132" w:rsidR="00505589" w:rsidRPr="00B33ED7" w:rsidRDefault="007C18AF" w:rsidP="007C18AF">
            <w:pPr>
              <w:spacing w:line="320" w:lineRule="exact"/>
              <w:rPr>
                <w:rFonts w:eastAsiaTheme="minorHAnsi"/>
                <w:sz w:val="18"/>
                <w:szCs w:val="18"/>
              </w:rPr>
            </w:pPr>
            <w:r w:rsidRPr="00B33ED7">
              <w:rPr>
                <w:rFonts w:eastAsiaTheme="minorHAnsi" w:hint="eastAsia"/>
                <w:sz w:val="18"/>
                <w:szCs w:val="18"/>
              </w:rPr>
              <w:t>現に実施している介護サービス事業等</w:t>
            </w:r>
          </w:p>
        </w:tc>
        <w:tc>
          <w:tcPr>
            <w:tcW w:w="5760" w:type="dxa"/>
          </w:tcPr>
          <w:p w14:paraId="197AB5F9" w14:textId="77777777" w:rsidR="00505589" w:rsidRPr="00B33ED7" w:rsidRDefault="00505589" w:rsidP="007C18AF">
            <w:pPr>
              <w:spacing w:line="320" w:lineRule="exact"/>
              <w:rPr>
                <w:rFonts w:eastAsiaTheme="minorHAnsi"/>
                <w:sz w:val="18"/>
                <w:szCs w:val="18"/>
              </w:rPr>
            </w:pPr>
          </w:p>
        </w:tc>
      </w:tr>
      <w:tr w:rsidR="00505589" w:rsidRPr="007C18AF" w14:paraId="03611067" w14:textId="77777777" w:rsidTr="00B33ED7">
        <w:tc>
          <w:tcPr>
            <w:tcW w:w="3402" w:type="dxa"/>
          </w:tcPr>
          <w:p w14:paraId="108CAB0C" w14:textId="3C39ACEA" w:rsidR="00505589" w:rsidRPr="00B33ED7" w:rsidRDefault="007C18AF" w:rsidP="007C18AF">
            <w:pPr>
              <w:spacing w:line="320" w:lineRule="exact"/>
              <w:rPr>
                <w:rFonts w:eastAsiaTheme="minorHAnsi"/>
                <w:sz w:val="18"/>
                <w:szCs w:val="18"/>
              </w:rPr>
            </w:pPr>
            <w:r w:rsidRPr="00B33ED7">
              <w:rPr>
                <w:rFonts w:eastAsiaTheme="minorHAnsi" w:hint="eastAsia"/>
                <w:sz w:val="18"/>
                <w:szCs w:val="18"/>
              </w:rPr>
              <w:t>事業実施後の介護サービス事業等</w:t>
            </w:r>
          </w:p>
        </w:tc>
        <w:tc>
          <w:tcPr>
            <w:tcW w:w="5760" w:type="dxa"/>
          </w:tcPr>
          <w:p w14:paraId="7F8A9AC9" w14:textId="77777777" w:rsidR="00505589" w:rsidRPr="00B33ED7" w:rsidRDefault="00505589" w:rsidP="007C18AF">
            <w:pPr>
              <w:spacing w:line="320" w:lineRule="exact"/>
              <w:rPr>
                <w:rFonts w:eastAsiaTheme="minorHAnsi"/>
                <w:sz w:val="18"/>
                <w:szCs w:val="18"/>
              </w:rPr>
            </w:pPr>
          </w:p>
        </w:tc>
      </w:tr>
      <w:tr w:rsidR="00505589" w:rsidRPr="007C18AF" w14:paraId="763AA77B" w14:textId="77777777" w:rsidTr="00B33ED7">
        <w:trPr>
          <w:trHeight w:val="1008"/>
        </w:trPr>
        <w:tc>
          <w:tcPr>
            <w:tcW w:w="3402" w:type="dxa"/>
          </w:tcPr>
          <w:p w14:paraId="3DBEEACD" w14:textId="7DB601CF" w:rsidR="00505589" w:rsidRPr="00B33ED7" w:rsidRDefault="007C18AF" w:rsidP="007C18AF">
            <w:pPr>
              <w:spacing w:line="320" w:lineRule="exact"/>
              <w:rPr>
                <w:rFonts w:eastAsiaTheme="minorHAnsi"/>
                <w:sz w:val="18"/>
                <w:szCs w:val="18"/>
              </w:rPr>
            </w:pPr>
            <w:r w:rsidRPr="00B33ED7">
              <w:rPr>
                <w:rFonts w:eastAsiaTheme="minorHAnsi" w:hint="eastAsia"/>
                <w:sz w:val="18"/>
                <w:szCs w:val="18"/>
              </w:rPr>
              <w:t>生産性向上に関する計画</w:t>
            </w:r>
          </w:p>
        </w:tc>
        <w:tc>
          <w:tcPr>
            <w:tcW w:w="5760" w:type="dxa"/>
          </w:tcPr>
          <w:p w14:paraId="60429AD4" w14:textId="77777777" w:rsidR="00505589" w:rsidRPr="00B33ED7" w:rsidRDefault="00505589" w:rsidP="007C18AF">
            <w:pPr>
              <w:spacing w:line="320" w:lineRule="exact"/>
              <w:rPr>
                <w:rFonts w:eastAsiaTheme="minorHAnsi"/>
                <w:sz w:val="18"/>
                <w:szCs w:val="18"/>
              </w:rPr>
            </w:pPr>
          </w:p>
        </w:tc>
      </w:tr>
      <w:tr w:rsidR="00505589" w:rsidRPr="007C18AF" w14:paraId="7304C51C" w14:textId="77777777" w:rsidTr="00B33ED7">
        <w:trPr>
          <w:trHeight w:val="966"/>
        </w:trPr>
        <w:tc>
          <w:tcPr>
            <w:tcW w:w="3402" w:type="dxa"/>
          </w:tcPr>
          <w:p w14:paraId="43380C2D" w14:textId="5C990181" w:rsidR="00505589" w:rsidRPr="00B33ED7" w:rsidRDefault="007C18AF" w:rsidP="007C18AF">
            <w:pPr>
              <w:spacing w:line="320" w:lineRule="exact"/>
              <w:rPr>
                <w:rFonts w:eastAsiaTheme="minorHAnsi"/>
                <w:sz w:val="18"/>
                <w:szCs w:val="18"/>
              </w:rPr>
            </w:pPr>
            <w:r w:rsidRPr="00B33ED7">
              <w:rPr>
                <w:rFonts w:eastAsiaTheme="minorHAnsi" w:hint="eastAsia"/>
                <w:sz w:val="18"/>
                <w:szCs w:val="18"/>
              </w:rPr>
              <w:t>転換後10年間の事業計画</w:t>
            </w:r>
          </w:p>
        </w:tc>
        <w:tc>
          <w:tcPr>
            <w:tcW w:w="5760" w:type="dxa"/>
          </w:tcPr>
          <w:p w14:paraId="5837E2CD" w14:textId="77777777" w:rsidR="00505589" w:rsidRPr="00B33ED7" w:rsidRDefault="00505589" w:rsidP="007C18AF">
            <w:pPr>
              <w:spacing w:line="320" w:lineRule="exact"/>
              <w:rPr>
                <w:rFonts w:eastAsiaTheme="minorHAnsi"/>
                <w:sz w:val="18"/>
                <w:szCs w:val="18"/>
              </w:rPr>
            </w:pPr>
          </w:p>
        </w:tc>
      </w:tr>
      <w:tr w:rsidR="007C18AF" w:rsidRPr="007C18AF" w14:paraId="2C5C2956" w14:textId="77777777" w:rsidTr="00B33ED7">
        <w:trPr>
          <w:trHeight w:val="568"/>
        </w:trPr>
        <w:tc>
          <w:tcPr>
            <w:tcW w:w="3402" w:type="dxa"/>
          </w:tcPr>
          <w:p w14:paraId="1AD1A73F" w14:textId="50A1F7DB" w:rsidR="007C18AF" w:rsidRPr="00B33ED7" w:rsidRDefault="007C18AF" w:rsidP="007C18AF">
            <w:pPr>
              <w:spacing w:line="320" w:lineRule="exact"/>
              <w:rPr>
                <w:rFonts w:eastAsiaTheme="minorHAnsi"/>
                <w:sz w:val="18"/>
                <w:szCs w:val="18"/>
              </w:rPr>
            </w:pPr>
            <w:r w:rsidRPr="00B33ED7">
              <w:rPr>
                <w:rFonts w:eastAsiaTheme="minorHAnsi" w:hint="eastAsia"/>
                <w:sz w:val="18"/>
                <w:szCs w:val="18"/>
              </w:rPr>
              <w:t>介護職員処遇改善加算等の算定状況</w:t>
            </w:r>
          </w:p>
        </w:tc>
        <w:tc>
          <w:tcPr>
            <w:tcW w:w="5760" w:type="dxa"/>
          </w:tcPr>
          <w:p w14:paraId="7809D5CE" w14:textId="77777777" w:rsidR="007C18AF" w:rsidRPr="00B33ED7" w:rsidRDefault="007C18AF" w:rsidP="007C18AF">
            <w:pPr>
              <w:spacing w:line="320" w:lineRule="exact"/>
              <w:rPr>
                <w:rFonts w:eastAsiaTheme="minorHAnsi"/>
                <w:sz w:val="18"/>
                <w:szCs w:val="18"/>
              </w:rPr>
            </w:pPr>
          </w:p>
        </w:tc>
      </w:tr>
      <w:tr w:rsidR="007C18AF" w:rsidRPr="007C18AF" w14:paraId="05D5B57D" w14:textId="77777777" w:rsidTr="00B33ED7">
        <w:tc>
          <w:tcPr>
            <w:tcW w:w="3402" w:type="dxa"/>
          </w:tcPr>
          <w:p w14:paraId="6B1B88D5" w14:textId="5ED8036A" w:rsidR="007C18AF" w:rsidRPr="00B33ED7" w:rsidRDefault="007C18AF" w:rsidP="007C18AF">
            <w:pPr>
              <w:spacing w:line="320" w:lineRule="exact"/>
              <w:rPr>
                <w:rFonts w:eastAsiaTheme="minorHAnsi"/>
                <w:sz w:val="18"/>
                <w:szCs w:val="18"/>
              </w:rPr>
            </w:pPr>
            <w:r w:rsidRPr="00B33ED7">
              <w:rPr>
                <w:rFonts w:eastAsiaTheme="minorHAnsi" w:hint="eastAsia"/>
                <w:sz w:val="18"/>
                <w:szCs w:val="18"/>
              </w:rPr>
              <w:t>事業実施後の介護職員処遇改善加算等の算定見込み</w:t>
            </w:r>
          </w:p>
        </w:tc>
        <w:tc>
          <w:tcPr>
            <w:tcW w:w="5760" w:type="dxa"/>
          </w:tcPr>
          <w:p w14:paraId="1A5D3C0E" w14:textId="77777777" w:rsidR="007C18AF" w:rsidRPr="00B33ED7" w:rsidRDefault="007C18AF" w:rsidP="007C18AF">
            <w:pPr>
              <w:spacing w:line="320" w:lineRule="exact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346497B4" w14:textId="6FFE50BE" w:rsidR="00505589" w:rsidRPr="007C18AF" w:rsidRDefault="007C18AF" w:rsidP="007C18AF">
      <w:pPr>
        <w:spacing w:line="320" w:lineRule="exac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※必要に応じて、</w:t>
      </w:r>
      <w:r w:rsidR="00B33ED7">
        <w:rPr>
          <w:rFonts w:eastAsiaTheme="minorHAnsi" w:hint="eastAsia"/>
          <w:szCs w:val="21"/>
        </w:rPr>
        <w:t>詳細がわかる書類を添付すること</w:t>
      </w:r>
    </w:p>
    <w:p w14:paraId="6CEDF914" w14:textId="77777777" w:rsidR="00505589" w:rsidRPr="007C18AF" w:rsidRDefault="00505589" w:rsidP="007C18AF">
      <w:pPr>
        <w:spacing w:line="320" w:lineRule="exact"/>
        <w:rPr>
          <w:rFonts w:eastAsiaTheme="minorHAnsi"/>
          <w:szCs w:val="21"/>
        </w:rPr>
      </w:pPr>
    </w:p>
    <w:p w14:paraId="2B866481" w14:textId="77777777" w:rsidR="00505589" w:rsidRPr="007C18AF" w:rsidRDefault="00505589" w:rsidP="007C18AF">
      <w:pPr>
        <w:autoSpaceDE w:val="0"/>
        <w:autoSpaceDN w:val="0"/>
        <w:spacing w:line="320" w:lineRule="exact"/>
        <w:ind w:right="240"/>
        <w:jc w:val="left"/>
        <w:rPr>
          <w:rFonts w:eastAsiaTheme="minorHAnsi"/>
          <w:szCs w:val="21"/>
        </w:rPr>
      </w:pPr>
    </w:p>
    <w:sectPr w:rsidR="00505589" w:rsidRPr="007C18AF" w:rsidSect="00AE2B57">
      <w:pgSz w:w="11906" w:h="16838"/>
      <w:pgMar w:top="1985" w:right="141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DE5FE" w14:textId="77777777" w:rsidR="00A60CBE" w:rsidRDefault="00A60CBE" w:rsidP="00986F77">
      <w:r>
        <w:separator/>
      </w:r>
    </w:p>
  </w:endnote>
  <w:endnote w:type="continuationSeparator" w:id="0">
    <w:p w14:paraId="326A545E" w14:textId="77777777" w:rsidR="00A60CBE" w:rsidRDefault="00A60CBE" w:rsidP="0098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1EBF8" w14:textId="77777777" w:rsidR="00A60CBE" w:rsidRDefault="00A60CBE" w:rsidP="00986F77">
      <w:r>
        <w:separator/>
      </w:r>
    </w:p>
  </w:footnote>
  <w:footnote w:type="continuationSeparator" w:id="0">
    <w:p w14:paraId="3E6B62C7" w14:textId="77777777" w:rsidR="00A60CBE" w:rsidRDefault="00A60CBE" w:rsidP="00986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6C4"/>
    <w:rsid w:val="0000000F"/>
    <w:rsid w:val="00001A59"/>
    <w:rsid w:val="0000266F"/>
    <w:rsid w:val="00002F1E"/>
    <w:rsid w:val="00003BB5"/>
    <w:rsid w:val="00003EFD"/>
    <w:rsid w:val="0000665C"/>
    <w:rsid w:val="0000676B"/>
    <w:rsid w:val="00007366"/>
    <w:rsid w:val="00007404"/>
    <w:rsid w:val="000106BF"/>
    <w:rsid w:val="00010B70"/>
    <w:rsid w:val="00015394"/>
    <w:rsid w:val="00015868"/>
    <w:rsid w:val="000167F6"/>
    <w:rsid w:val="00016AFF"/>
    <w:rsid w:val="0001705F"/>
    <w:rsid w:val="0001759F"/>
    <w:rsid w:val="00017732"/>
    <w:rsid w:val="00020282"/>
    <w:rsid w:val="00020828"/>
    <w:rsid w:val="00020AED"/>
    <w:rsid w:val="00021A59"/>
    <w:rsid w:val="00022D57"/>
    <w:rsid w:val="00023C41"/>
    <w:rsid w:val="0002417C"/>
    <w:rsid w:val="000243AC"/>
    <w:rsid w:val="00026875"/>
    <w:rsid w:val="00026C3F"/>
    <w:rsid w:val="00027527"/>
    <w:rsid w:val="000302E6"/>
    <w:rsid w:val="00031DCC"/>
    <w:rsid w:val="000351AB"/>
    <w:rsid w:val="000357D2"/>
    <w:rsid w:val="00036405"/>
    <w:rsid w:val="00036D72"/>
    <w:rsid w:val="0003706D"/>
    <w:rsid w:val="0003733A"/>
    <w:rsid w:val="00037E7D"/>
    <w:rsid w:val="0004063F"/>
    <w:rsid w:val="00040B35"/>
    <w:rsid w:val="00041D65"/>
    <w:rsid w:val="00042593"/>
    <w:rsid w:val="00042ECA"/>
    <w:rsid w:val="00043184"/>
    <w:rsid w:val="000436C1"/>
    <w:rsid w:val="00043B9C"/>
    <w:rsid w:val="00044152"/>
    <w:rsid w:val="00045450"/>
    <w:rsid w:val="00045E79"/>
    <w:rsid w:val="000460E4"/>
    <w:rsid w:val="00046296"/>
    <w:rsid w:val="00052453"/>
    <w:rsid w:val="000545B8"/>
    <w:rsid w:val="00054D14"/>
    <w:rsid w:val="00055135"/>
    <w:rsid w:val="000564C8"/>
    <w:rsid w:val="00057946"/>
    <w:rsid w:val="0006048D"/>
    <w:rsid w:val="000608D5"/>
    <w:rsid w:val="00060C88"/>
    <w:rsid w:val="00060D93"/>
    <w:rsid w:val="00061323"/>
    <w:rsid w:val="00061850"/>
    <w:rsid w:val="00061B55"/>
    <w:rsid w:val="00061CC2"/>
    <w:rsid w:val="00062A40"/>
    <w:rsid w:val="0006307D"/>
    <w:rsid w:val="000638B6"/>
    <w:rsid w:val="00063FAF"/>
    <w:rsid w:val="000665AE"/>
    <w:rsid w:val="00066EE0"/>
    <w:rsid w:val="00066F47"/>
    <w:rsid w:val="000712D3"/>
    <w:rsid w:val="00071BEE"/>
    <w:rsid w:val="00071DB9"/>
    <w:rsid w:val="00072B04"/>
    <w:rsid w:val="000740FC"/>
    <w:rsid w:val="00074B65"/>
    <w:rsid w:val="00074DFE"/>
    <w:rsid w:val="000768D0"/>
    <w:rsid w:val="000776A1"/>
    <w:rsid w:val="00081E2D"/>
    <w:rsid w:val="00086B9C"/>
    <w:rsid w:val="00090A6B"/>
    <w:rsid w:val="000910A3"/>
    <w:rsid w:val="00091F9A"/>
    <w:rsid w:val="0009230C"/>
    <w:rsid w:val="00092B1C"/>
    <w:rsid w:val="00093838"/>
    <w:rsid w:val="00093F6C"/>
    <w:rsid w:val="000944CB"/>
    <w:rsid w:val="00094B89"/>
    <w:rsid w:val="00095D29"/>
    <w:rsid w:val="0009613B"/>
    <w:rsid w:val="00096641"/>
    <w:rsid w:val="00097A7B"/>
    <w:rsid w:val="00097D97"/>
    <w:rsid w:val="000A0617"/>
    <w:rsid w:val="000A1067"/>
    <w:rsid w:val="000A10EC"/>
    <w:rsid w:val="000A2401"/>
    <w:rsid w:val="000A31BA"/>
    <w:rsid w:val="000A3F8E"/>
    <w:rsid w:val="000A43A6"/>
    <w:rsid w:val="000A4A79"/>
    <w:rsid w:val="000A6352"/>
    <w:rsid w:val="000A6684"/>
    <w:rsid w:val="000A6E76"/>
    <w:rsid w:val="000B1740"/>
    <w:rsid w:val="000B22C5"/>
    <w:rsid w:val="000B2FE7"/>
    <w:rsid w:val="000B4E50"/>
    <w:rsid w:val="000B687C"/>
    <w:rsid w:val="000B7514"/>
    <w:rsid w:val="000C1493"/>
    <w:rsid w:val="000C23E7"/>
    <w:rsid w:val="000C23F7"/>
    <w:rsid w:val="000C767F"/>
    <w:rsid w:val="000D07DD"/>
    <w:rsid w:val="000D0C59"/>
    <w:rsid w:val="000D345C"/>
    <w:rsid w:val="000D3CA3"/>
    <w:rsid w:val="000D46C6"/>
    <w:rsid w:val="000D4A8D"/>
    <w:rsid w:val="000D4F93"/>
    <w:rsid w:val="000D5FF3"/>
    <w:rsid w:val="000D669D"/>
    <w:rsid w:val="000E03D1"/>
    <w:rsid w:val="000E08C9"/>
    <w:rsid w:val="000E2603"/>
    <w:rsid w:val="000E2EA7"/>
    <w:rsid w:val="000E3828"/>
    <w:rsid w:val="000E5F7D"/>
    <w:rsid w:val="000E63E4"/>
    <w:rsid w:val="000E7611"/>
    <w:rsid w:val="000E787E"/>
    <w:rsid w:val="000F01E5"/>
    <w:rsid w:val="000F1849"/>
    <w:rsid w:val="000F18C4"/>
    <w:rsid w:val="000F20C1"/>
    <w:rsid w:val="000F4B3F"/>
    <w:rsid w:val="000F61F1"/>
    <w:rsid w:val="00100C1C"/>
    <w:rsid w:val="00101F30"/>
    <w:rsid w:val="00102D94"/>
    <w:rsid w:val="001040F9"/>
    <w:rsid w:val="0010442C"/>
    <w:rsid w:val="001047EC"/>
    <w:rsid w:val="00104F0A"/>
    <w:rsid w:val="00105AA7"/>
    <w:rsid w:val="001105D1"/>
    <w:rsid w:val="00112DAA"/>
    <w:rsid w:val="00115587"/>
    <w:rsid w:val="00115FA1"/>
    <w:rsid w:val="0011665A"/>
    <w:rsid w:val="0011754E"/>
    <w:rsid w:val="001200CA"/>
    <w:rsid w:val="00121594"/>
    <w:rsid w:val="001251CB"/>
    <w:rsid w:val="00125FBF"/>
    <w:rsid w:val="00126F04"/>
    <w:rsid w:val="00127A59"/>
    <w:rsid w:val="00127EC1"/>
    <w:rsid w:val="001313C5"/>
    <w:rsid w:val="00132D31"/>
    <w:rsid w:val="00133298"/>
    <w:rsid w:val="00133455"/>
    <w:rsid w:val="0013472D"/>
    <w:rsid w:val="00135824"/>
    <w:rsid w:val="001363FF"/>
    <w:rsid w:val="00136F94"/>
    <w:rsid w:val="00137666"/>
    <w:rsid w:val="001376F6"/>
    <w:rsid w:val="00140160"/>
    <w:rsid w:val="00140B24"/>
    <w:rsid w:val="00141C11"/>
    <w:rsid w:val="00142057"/>
    <w:rsid w:val="00142E4A"/>
    <w:rsid w:val="001430AC"/>
    <w:rsid w:val="00143D60"/>
    <w:rsid w:val="001444D5"/>
    <w:rsid w:val="00145B5F"/>
    <w:rsid w:val="00145CBE"/>
    <w:rsid w:val="00146A05"/>
    <w:rsid w:val="00147877"/>
    <w:rsid w:val="001478CE"/>
    <w:rsid w:val="001503AA"/>
    <w:rsid w:val="0015322A"/>
    <w:rsid w:val="0015499A"/>
    <w:rsid w:val="0015589D"/>
    <w:rsid w:val="00155A4E"/>
    <w:rsid w:val="001561D6"/>
    <w:rsid w:val="00156371"/>
    <w:rsid w:val="001566BC"/>
    <w:rsid w:val="001609C1"/>
    <w:rsid w:val="001619DC"/>
    <w:rsid w:val="00161F36"/>
    <w:rsid w:val="00161FEF"/>
    <w:rsid w:val="00163E35"/>
    <w:rsid w:val="00165232"/>
    <w:rsid w:val="00166A8D"/>
    <w:rsid w:val="0017016C"/>
    <w:rsid w:val="00170614"/>
    <w:rsid w:val="00171448"/>
    <w:rsid w:val="001723FF"/>
    <w:rsid w:val="00173542"/>
    <w:rsid w:val="00173656"/>
    <w:rsid w:val="00173DE9"/>
    <w:rsid w:val="00173EFC"/>
    <w:rsid w:val="0017483F"/>
    <w:rsid w:val="0017505C"/>
    <w:rsid w:val="00176D5A"/>
    <w:rsid w:val="0017776F"/>
    <w:rsid w:val="001810BD"/>
    <w:rsid w:val="00181313"/>
    <w:rsid w:val="00181563"/>
    <w:rsid w:val="0018160F"/>
    <w:rsid w:val="00182B63"/>
    <w:rsid w:val="00182D68"/>
    <w:rsid w:val="00182FB2"/>
    <w:rsid w:val="00183716"/>
    <w:rsid w:val="00183749"/>
    <w:rsid w:val="001838B8"/>
    <w:rsid w:val="00183D11"/>
    <w:rsid w:val="00184517"/>
    <w:rsid w:val="0018459C"/>
    <w:rsid w:val="0018518C"/>
    <w:rsid w:val="00186B65"/>
    <w:rsid w:val="0018775F"/>
    <w:rsid w:val="00190285"/>
    <w:rsid w:val="0019088B"/>
    <w:rsid w:val="00190E6C"/>
    <w:rsid w:val="00192122"/>
    <w:rsid w:val="00193ECF"/>
    <w:rsid w:val="00194023"/>
    <w:rsid w:val="00196390"/>
    <w:rsid w:val="001968C7"/>
    <w:rsid w:val="00197D6A"/>
    <w:rsid w:val="001A0CB8"/>
    <w:rsid w:val="001A0E53"/>
    <w:rsid w:val="001A168D"/>
    <w:rsid w:val="001A184F"/>
    <w:rsid w:val="001A2A59"/>
    <w:rsid w:val="001A2F63"/>
    <w:rsid w:val="001A3C72"/>
    <w:rsid w:val="001A3FB1"/>
    <w:rsid w:val="001A57B0"/>
    <w:rsid w:val="001A6F2E"/>
    <w:rsid w:val="001B05D6"/>
    <w:rsid w:val="001B2A7D"/>
    <w:rsid w:val="001B37A3"/>
    <w:rsid w:val="001B53A2"/>
    <w:rsid w:val="001B5FCD"/>
    <w:rsid w:val="001B7A9F"/>
    <w:rsid w:val="001C167B"/>
    <w:rsid w:val="001C24A5"/>
    <w:rsid w:val="001C408E"/>
    <w:rsid w:val="001C44F5"/>
    <w:rsid w:val="001C782C"/>
    <w:rsid w:val="001D0E58"/>
    <w:rsid w:val="001D139D"/>
    <w:rsid w:val="001D1F08"/>
    <w:rsid w:val="001D3043"/>
    <w:rsid w:val="001D3313"/>
    <w:rsid w:val="001D6723"/>
    <w:rsid w:val="001E209A"/>
    <w:rsid w:val="001E4B98"/>
    <w:rsid w:val="001E5CB3"/>
    <w:rsid w:val="001E6D88"/>
    <w:rsid w:val="001E7D12"/>
    <w:rsid w:val="001F14F5"/>
    <w:rsid w:val="001F1662"/>
    <w:rsid w:val="001F2C4B"/>
    <w:rsid w:val="001F2F16"/>
    <w:rsid w:val="001F4FC6"/>
    <w:rsid w:val="001F5DDC"/>
    <w:rsid w:val="001F67B5"/>
    <w:rsid w:val="00200C4A"/>
    <w:rsid w:val="002010BC"/>
    <w:rsid w:val="0020120D"/>
    <w:rsid w:val="0020156A"/>
    <w:rsid w:val="00201D9E"/>
    <w:rsid w:val="00201EE6"/>
    <w:rsid w:val="00202006"/>
    <w:rsid w:val="002034CA"/>
    <w:rsid w:val="002051C8"/>
    <w:rsid w:val="00210E62"/>
    <w:rsid w:val="002110A3"/>
    <w:rsid w:val="00214DC6"/>
    <w:rsid w:val="0021675D"/>
    <w:rsid w:val="00217946"/>
    <w:rsid w:val="00220C24"/>
    <w:rsid w:val="00220D7E"/>
    <w:rsid w:val="002217B4"/>
    <w:rsid w:val="00223A5A"/>
    <w:rsid w:val="00223C92"/>
    <w:rsid w:val="00223D63"/>
    <w:rsid w:val="0022539A"/>
    <w:rsid w:val="0022630B"/>
    <w:rsid w:val="00226F12"/>
    <w:rsid w:val="00227005"/>
    <w:rsid w:val="00227BFE"/>
    <w:rsid w:val="0023007A"/>
    <w:rsid w:val="00230282"/>
    <w:rsid w:val="0023080A"/>
    <w:rsid w:val="00231467"/>
    <w:rsid w:val="002325AF"/>
    <w:rsid w:val="002330A9"/>
    <w:rsid w:val="0023361A"/>
    <w:rsid w:val="00233D1B"/>
    <w:rsid w:val="00234F0B"/>
    <w:rsid w:val="00236BAA"/>
    <w:rsid w:val="0023713E"/>
    <w:rsid w:val="002377E6"/>
    <w:rsid w:val="002416BC"/>
    <w:rsid w:val="00241723"/>
    <w:rsid w:val="00244F13"/>
    <w:rsid w:val="00244FBB"/>
    <w:rsid w:val="00246958"/>
    <w:rsid w:val="002479F8"/>
    <w:rsid w:val="00247A14"/>
    <w:rsid w:val="0025009A"/>
    <w:rsid w:val="00250B10"/>
    <w:rsid w:val="0025188D"/>
    <w:rsid w:val="002531D1"/>
    <w:rsid w:val="0025332D"/>
    <w:rsid w:val="00253ADC"/>
    <w:rsid w:val="00256A6B"/>
    <w:rsid w:val="00257E37"/>
    <w:rsid w:val="00257F88"/>
    <w:rsid w:val="0026082E"/>
    <w:rsid w:val="0026409D"/>
    <w:rsid w:val="00266458"/>
    <w:rsid w:val="0026684E"/>
    <w:rsid w:val="00266928"/>
    <w:rsid w:val="00266CA1"/>
    <w:rsid w:val="00266E10"/>
    <w:rsid w:val="0027025E"/>
    <w:rsid w:val="00272172"/>
    <w:rsid w:val="002736E2"/>
    <w:rsid w:val="002738BB"/>
    <w:rsid w:val="00273C65"/>
    <w:rsid w:val="0027710D"/>
    <w:rsid w:val="002800C9"/>
    <w:rsid w:val="00281106"/>
    <w:rsid w:val="00282845"/>
    <w:rsid w:val="00283326"/>
    <w:rsid w:val="00283627"/>
    <w:rsid w:val="00284C9D"/>
    <w:rsid w:val="00286BAC"/>
    <w:rsid w:val="00287D4F"/>
    <w:rsid w:val="00291FCF"/>
    <w:rsid w:val="00292747"/>
    <w:rsid w:val="00292AA2"/>
    <w:rsid w:val="002943A5"/>
    <w:rsid w:val="00294CC3"/>
    <w:rsid w:val="00294F06"/>
    <w:rsid w:val="00295E56"/>
    <w:rsid w:val="00296B43"/>
    <w:rsid w:val="00297836"/>
    <w:rsid w:val="002A209B"/>
    <w:rsid w:val="002A3098"/>
    <w:rsid w:val="002A54D7"/>
    <w:rsid w:val="002A5B7B"/>
    <w:rsid w:val="002A5BAD"/>
    <w:rsid w:val="002B07A8"/>
    <w:rsid w:val="002B2450"/>
    <w:rsid w:val="002B4CBD"/>
    <w:rsid w:val="002B5A04"/>
    <w:rsid w:val="002B5C07"/>
    <w:rsid w:val="002B5E3F"/>
    <w:rsid w:val="002B6B7F"/>
    <w:rsid w:val="002B7169"/>
    <w:rsid w:val="002B75A2"/>
    <w:rsid w:val="002B7B2D"/>
    <w:rsid w:val="002C0516"/>
    <w:rsid w:val="002C0A1E"/>
    <w:rsid w:val="002C0D80"/>
    <w:rsid w:val="002C1654"/>
    <w:rsid w:val="002C1AA5"/>
    <w:rsid w:val="002C1F8E"/>
    <w:rsid w:val="002C224B"/>
    <w:rsid w:val="002C3829"/>
    <w:rsid w:val="002C44DC"/>
    <w:rsid w:val="002C4C1C"/>
    <w:rsid w:val="002C675C"/>
    <w:rsid w:val="002C7477"/>
    <w:rsid w:val="002D03BE"/>
    <w:rsid w:val="002D0EF9"/>
    <w:rsid w:val="002D34F5"/>
    <w:rsid w:val="002D3AFA"/>
    <w:rsid w:val="002D3BF8"/>
    <w:rsid w:val="002D6767"/>
    <w:rsid w:val="002E0539"/>
    <w:rsid w:val="002E2CF6"/>
    <w:rsid w:val="002E3D87"/>
    <w:rsid w:val="002E4D36"/>
    <w:rsid w:val="002E61B0"/>
    <w:rsid w:val="002E69EA"/>
    <w:rsid w:val="002E6AF2"/>
    <w:rsid w:val="002E6D31"/>
    <w:rsid w:val="002E6EF3"/>
    <w:rsid w:val="002F0713"/>
    <w:rsid w:val="002F0FA7"/>
    <w:rsid w:val="002F13E0"/>
    <w:rsid w:val="002F1746"/>
    <w:rsid w:val="002F22ED"/>
    <w:rsid w:val="002F4044"/>
    <w:rsid w:val="002F42E1"/>
    <w:rsid w:val="002F660C"/>
    <w:rsid w:val="002F7007"/>
    <w:rsid w:val="00300F31"/>
    <w:rsid w:val="00301CC8"/>
    <w:rsid w:val="00302858"/>
    <w:rsid w:val="003036F7"/>
    <w:rsid w:val="00303FE9"/>
    <w:rsid w:val="00304841"/>
    <w:rsid w:val="00304EA5"/>
    <w:rsid w:val="00305A80"/>
    <w:rsid w:val="00306736"/>
    <w:rsid w:val="00310E30"/>
    <w:rsid w:val="00312B9F"/>
    <w:rsid w:val="003130BA"/>
    <w:rsid w:val="00313262"/>
    <w:rsid w:val="00313AF1"/>
    <w:rsid w:val="0031458A"/>
    <w:rsid w:val="00314D41"/>
    <w:rsid w:val="00315E0B"/>
    <w:rsid w:val="00315E8D"/>
    <w:rsid w:val="003162E0"/>
    <w:rsid w:val="00316856"/>
    <w:rsid w:val="003203DF"/>
    <w:rsid w:val="003225A8"/>
    <w:rsid w:val="00322ED0"/>
    <w:rsid w:val="00322F68"/>
    <w:rsid w:val="00323433"/>
    <w:rsid w:val="00323E4D"/>
    <w:rsid w:val="00325F0E"/>
    <w:rsid w:val="00326F43"/>
    <w:rsid w:val="0032701D"/>
    <w:rsid w:val="00330660"/>
    <w:rsid w:val="00330670"/>
    <w:rsid w:val="003334DF"/>
    <w:rsid w:val="003341B5"/>
    <w:rsid w:val="0033501E"/>
    <w:rsid w:val="003354FC"/>
    <w:rsid w:val="0033738E"/>
    <w:rsid w:val="00337B92"/>
    <w:rsid w:val="00337D3A"/>
    <w:rsid w:val="00340983"/>
    <w:rsid w:val="00340B69"/>
    <w:rsid w:val="00341088"/>
    <w:rsid w:val="0034347C"/>
    <w:rsid w:val="00343DA2"/>
    <w:rsid w:val="0034413C"/>
    <w:rsid w:val="00345B74"/>
    <w:rsid w:val="00350B5E"/>
    <w:rsid w:val="0035181A"/>
    <w:rsid w:val="00354835"/>
    <w:rsid w:val="00354FBA"/>
    <w:rsid w:val="003554FE"/>
    <w:rsid w:val="003603C2"/>
    <w:rsid w:val="003623B5"/>
    <w:rsid w:val="0036343E"/>
    <w:rsid w:val="003643F1"/>
    <w:rsid w:val="00371827"/>
    <w:rsid w:val="00372A13"/>
    <w:rsid w:val="00373677"/>
    <w:rsid w:val="00374DE1"/>
    <w:rsid w:val="00375D6E"/>
    <w:rsid w:val="00376825"/>
    <w:rsid w:val="003773F0"/>
    <w:rsid w:val="00377B9B"/>
    <w:rsid w:val="0038048A"/>
    <w:rsid w:val="00380964"/>
    <w:rsid w:val="003820A3"/>
    <w:rsid w:val="00382EFB"/>
    <w:rsid w:val="00383887"/>
    <w:rsid w:val="00385243"/>
    <w:rsid w:val="00385547"/>
    <w:rsid w:val="0038704B"/>
    <w:rsid w:val="00387355"/>
    <w:rsid w:val="00390FC2"/>
    <w:rsid w:val="00392919"/>
    <w:rsid w:val="00392B68"/>
    <w:rsid w:val="003930B4"/>
    <w:rsid w:val="0039344E"/>
    <w:rsid w:val="003943EE"/>
    <w:rsid w:val="00394727"/>
    <w:rsid w:val="003A0E09"/>
    <w:rsid w:val="003A21B5"/>
    <w:rsid w:val="003A3256"/>
    <w:rsid w:val="003A3DFB"/>
    <w:rsid w:val="003A51E1"/>
    <w:rsid w:val="003A691F"/>
    <w:rsid w:val="003A75B1"/>
    <w:rsid w:val="003B0F19"/>
    <w:rsid w:val="003B1221"/>
    <w:rsid w:val="003B542C"/>
    <w:rsid w:val="003B63E5"/>
    <w:rsid w:val="003B65C2"/>
    <w:rsid w:val="003C03CA"/>
    <w:rsid w:val="003C086A"/>
    <w:rsid w:val="003C1334"/>
    <w:rsid w:val="003C2588"/>
    <w:rsid w:val="003C2719"/>
    <w:rsid w:val="003C40D7"/>
    <w:rsid w:val="003C5250"/>
    <w:rsid w:val="003C7456"/>
    <w:rsid w:val="003C74C8"/>
    <w:rsid w:val="003C7BE9"/>
    <w:rsid w:val="003D093E"/>
    <w:rsid w:val="003D125D"/>
    <w:rsid w:val="003D1531"/>
    <w:rsid w:val="003D265E"/>
    <w:rsid w:val="003D3999"/>
    <w:rsid w:val="003D3CA2"/>
    <w:rsid w:val="003D40E5"/>
    <w:rsid w:val="003D475A"/>
    <w:rsid w:val="003D485E"/>
    <w:rsid w:val="003D4BCD"/>
    <w:rsid w:val="003D5405"/>
    <w:rsid w:val="003D7E9C"/>
    <w:rsid w:val="003D7F00"/>
    <w:rsid w:val="003E0E56"/>
    <w:rsid w:val="003E2F8D"/>
    <w:rsid w:val="003E3F89"/>
    <w:rsid w:val="003E4040"/>
    <w:rsid w:val="003E4150"/>
    <w:rsid w:val="003E45ED"/>
    <w:rsid w:val="003E4BF9"/>
    <w:rsid w:val="003E624F"/>
    <w:rsid w:val="003F06CE"/>
    <w:rsid w:val="003F0705"/>
    <w:rsid w:val="003F093D"/>
    <w:rsid w:val="003F12BB"/>
    <w:rsid w:val="003F39A9"/>
    <w:rsid w:val="003F39BB"/>
    <w:rsid w:val="003F44E6"/>
    <w:rsid w:val="003F5DAE"/>
    <w:rsid w:val="003F68AF"/>
    <w:rsid w:val="00400C2F"/>
    <w:rsid w:val="00400F1B"/>
    <w:rsid w:val="0040170C"/>
    <w:rsid w:val="0040356E"/>
    <w:rsid w:val="0040417A"/>
    <w:rsid w:val="00404D3B"/>
    <w:rsid w:val="004053A2"/>
    <w:rsid w:val="004055E5"/>
    <w:rsid w:val="0040581F"/>
    <w:rsid w:val="00405B6A"/>
    <w:rsid w:val="00405F18"/>
    <w:rsid w:val="00410B92"/>
    <w:rsid w:val="00411EB9"/>
    <w:rsid w:val="00411EDB"/>
    <w:rsid w:val="00412A5C"/>
    <w:rsid w:val="00412B43"/>
    <w:rsid w:val="00412FAE"/>
    <w:rsid w:val="004141E6"/>
    <w:rsid w:val="00416ECB"/>
    <w:rsid w:val="004173EC"/>
    <w:rsid w:val="00420399"/>
    <w:rsid w:val="004205EA"/>
    <w:rsid w:val="004209F9"/>
    <w:rsid w:val="00422382"/>
    <w:rsid w:val="00422ACB"/>
    <w:rsid w:val="00422FC4"/>
    <w:rsid w:val="00427429"/>
    <w:rsid w:val="004276DF"/>
    <w:rsid w:val="004278F4"/>
    <w:rsid w:val="00431BF3"/>
    <w:rsid w:val="00432E3D"/>
    <w:rsid w:val="00433D13"/>
    <w:rsid w:val="00433DEF"/>
    <w:rsid w:val="00434B20"/>
    <w:rsid w:val="0043680E"/>
    <w:rsid w:val="004378F0"/>
    <w:rsid w:val="00440B51"/>
    <w:rsid w:val="004414CF"/>
    <w:rsid w:val="00442AD9"/>
    <w:rsid w:val="00443681"/>
    <w:rsid w:val="00445CCC"/>
    <w:rsid w:val="00450C9E"/>
    <w:rsid w:val="00451619"/>
    <w:rsid w:val="004527C8"/>
    <w:rsid w:val="004533F2"/>
    <w:rsid w:val="0045398A"/>
    <w:rsid w:val="00453E6F"/>
    <w:rsid w:val="00454A38"/>
    <w:rsid w:val="00455A0B"/>
    <w:rsid w:val="004560E1"/>
    <w:rsid w:val="00456ED1"/>
    <w:rsid w:val="00457F4E"/>
    <w:rsid w:val="0046058B"/>
    <w:rsid w:val="00461711"/>
    <w:rsid w:val="00461791"/>
    <w:rsid w:val="00462BAD"/>
    <w:rsid w:val="00462F23"/>
    <w:rsid w:val="00463E64"/>
    <w:rsid w:val="00464EA6"/>
    <w:rsid w:val="0046517C"/>
    <w:rsid w:val="00466060"/>
    <w:rsid w:val="00466FF7"/>
    <w:rsid w:val="004717C6"/>
    <w:rsid w:val="00472850"/>
    <w:rsid w:val="00472A50"/>
    <w:rsid w:val="00472F00"/>
    <w:rsid w:val="00473D0F"/>
    <w:rsid w:val="00474514"/>
    <w:rsid w:val="00476F18"/>
    <w:rsid w:val="0047729D"/>
    <w:rsid w:val="00477977"/>
    <w:rsid w:val="00480797"/>
    <w:rsid w:val="004810D9"/>
    <w:rsid w:val="00482348"/>
    <w:rsid w:val="004823F9"/>
    <w:rsid w:val="00482E62"/>
    <w:rsid w:val="0048308D"/>
    <w:rsid w:val="004838FE"/>
    <w:rsid w:val="004845C5"/>
    <w:rsid w:val="00485046"/>
    <w:rsid w:val="00485358"/>
    <w:rsid w:val="00486310"/>
    <w:rsid w:val="004873F0"/>
    <w:rsid w:val="004907BC"/>
    <w:rsid w:val="00491198"/>
    <w:rsid w:val="00491717"/>
    <w:rsid w:val="0049183D"/>
    <w:rsid w:val="00493082"/>
    <w:rsid w:val="004933F8"/>
    <w:rsid w:val="00493803"/>
    <w:rsid w:val="00495F43"/>
    <w:rsid w:val="004965E2"/>
    <w:rsid w:val="00497AFA"/>
    <w:rsid w:val="004A1E6F"/>
    <w:rsid w:val="004A3FC4"/>
    <w:rsid w:val="004A40F6"/>
    <w:rsid w:val="004A560A"/>
    <w:rsid w:val="004A74A9"/>
    <w:rsid w:val="004B101E"/>
    <w:rsid w:val="004B1F8F"/>
    <w:rsid w:val="004B2A9E"/>
    <w:rsid w:val="004B30B3"/>
    <w:rsid w:val="004B44C8"/>
    <w:rsid w:val="004B522C"/>
    <w:rsid w:val="004B6F1F"/>
    <w:rsid w:val="004B7161"/>
    <w:rsid w:val="004B7FBF"/>
    <w:rsid w:val="004C20C9"/>
    <w:rsid w:val="004C2843"/>
    <w:rsid w:val="004C2C0C"/>
    <w:rsid w:val="004C35AE"/>
    <w:rsid w:val="004C46B0"/>
    <w:rsid w:val="004C5B4A"/>
    <w:rsid w:val="004D00EC"/>
    <w:rsid w:val="004D13EA"/>
    <w:rsid w:val="004D1A73"/>
    <w:rsid w:val="004D2258"/>
    <w:rsid w:val="004D4549"/>
    <w:rsid w:val="004D50F7"/>
    <w:rsid w:val="004D6347"/>
    <w:rsid w:val="004D6749"/>
    <w:rsid w:val="004D72C7"/>
    <w:rsid w:val="004D7833"/>
    <w:rsid w:val="004E2CE6"/>
    <w:rsid w:val="004E2F5B"/>
    <w:rsid w:val="004E2F8B"/>
    <w:rsid w:val="004E3356"/>
    <w:rsid w:val="004E387F"/>
    <w:rsid w:val="004E42E0"/>
    <w:rsid w:val="004E5279"/>
    <w:rsid w:val="004E55B9"/>
    <w:rsid w:val="004E5DCA"/>
    <w:rsid w:val="004E62B5"/>
    <w:rsid w:val="004E6FC9"/>
    <w:rsid w:val="004F0DD2"/>
    <w:rsid w:val="004F19F1"/>
    <w:rsid w:val="004F1EC2"/>
    <w:rsid w:val="004F2A1A"/>
    <w:rsid w:val="004F2F24"/>
    <w:rsid w:val="004F3DFB"/>
    <w:rsid w:val="004F5142"/>
    <w:rsid w:val="004F606A"/>
    <w:rsid w:val="004F6237"/>
    <w:rsid w:val="004F6302"/>
    <w:rsid w:val="00500674"/>
    <w:rsid w:val="00500F21"/>
    <w:rsid w:val="005028BC"/>
    <w:rsid w:val="00505589"/>
    <w:rsid w:val="00505638"/>
    <w:rsid w:val="0050635D"/>
    <w:rsid w:val="005067FC"/>
    <w:rsid w:val="00507212"/>
    <w:rsid w:val="0050750A"/>
    <w:rsid w:val="0050760B"/>
    <w:rsid w:val="005113BC"/>
    <w:rsid w:val="00511E09"/>
    <w:rsid w:val="0051223A"/>
    <w:rsid w:val="00512FDD"/>
    <w:rsid w:val="00514FD1"/>
    <w:rsid w:val="00515785"/>
    <w:rsid w:val="00515CF8"/>
    <w:rsid w:val="00516358"/>
    <w:rsid w:val="005178E8"/>
    <w:rsid w:val="00517A30"/>
    <w:rsid w:val="00520211"/>
    <w:rsid w:val="00520DF4"/>
    <w:rsid w:val="00522AE7"/>
    <w:rsid w:val="00524C86"/>
    <w:rsid w:val="00525B05"/>
    <w:rsid w:val="00525CFC"/>
    <w:rsid w:val="0052669B"/>
    <w:rsid w:val="00526A90"/>
    <w:rsid w:val="0053032F"/>
    <w:rsid w:val="00530916"/>
    <w:rsid w:val="00530C7F"/>
    <w:rsid w:val="00531E6A"/>
    <w:rsid w:val="00532F07"/>
    <w:rsid w:val="005342D6"/>
    <w:rsid w:val="00534A3B"/>
    <w:rsid w:val="00535A25"/>
    <w:rsid w:val="00541104"/>
    <w:rsid w:val="00541541"/>
    <w:rsid w:val="00541DEF"/>
    <w:rsid w:val="00543C76"/>
    <w:rsid w:val="0054577C"/>
    <w:rsid w:val="00545C07"/>
    <w:rsid w:val="00546B35"/>
    <w:rsid w:val="00546D6B"/>
    <w:rsid w:val="005475A0"/>
    <w:rsid w:val="00547D03"/>
    <w:rsid w:val="005500DA"/>
    <w:rsid w:val="00552459"/>
    <w:rsid w:val="00552A89"/>
    <w:rsid w:val="00552D52"/>
    <w:rsid w:val="00553292"/>
    <w:rsid w:val="00553937"/>
    <w:rsid w:val="00554A2F"/>
    <w:rsid w:val="00555728"/>
    <w:rsid w:val="00555A91"/>
    <w:rsid w:val="00557396"/>
    <w:rsid w:val="0055765C"/>
    <w:rsid w:val="005612A2"/>
    <w:rsid w:val="005622D3"/>
    <w:rsid w:val="00567294"/>
    <w:rsid w:val="00571502"/>
    <w:rsid w:val="00571BEB"/>
    <w:rsid w:val="00572E07"/>
    <w:rsid w:val="00574F20"/>
    <w:rsid w:val="00575514"/>
    <w:rsid w:val="0057559B"/>
    <w:rsid w:val="00576863"/>
    <w:rsid w:val="00577298"/>
    <w:rsid w:val="0057759E"/>
    <w:rsid w:val="00580819"/>
    <w:rsid w:val="00580AA1"/>
    <w:rsid w:val="00581CF5"/>
    <w:rsid w:val="00586067"/>
    <w:rsid w:val="00586153"/>
    <w:rsid w:val="0058679C"/>
    <w:rsid w:val="00586F08"/>
    <w:rsid w:val="00590AE4"/>
    <w:rsid w:val="00592342"/>
    <w:rsid w:val="00592FBC"/>
    <w:rsid w:val="005931CD"/>
    <w:rsid w:val="005936A5"/>
    <w:rsid w:val="00595BC7"/>
    <w:rsid w:val="005963D4"/>
    <w:rsid w:val="005A19DE"/>
    <w:rsid w:val="005A20C4"/>
    <w:rsid w:val="005A2346"/>
    <w:rsid w:val="005A2E2D"/>
    <w:rsid w:val="005A34B8"/>
    <w:rsid w:val="005A395C"/>
    <w:rsid w:val="005A3A0F"/>
    <w:rsid w:val="005A3D9D"/>
    <w:rsid w:val="005A499D"/>
    <w:rsid w:val="005A4B0B"/>
    <w:rsid w:val="005A4FAB"/>
    <w:rsid w:val="005A51B3"/>
    <w:rsid w:val="005A6543"/>
    <w:rsid w:val="005A749B"/>
    <w:rsid w:val="005B1261"/>
    <w:rsid w:val="005B1625"/>
    <w:rsid w:val="005B1D3E"/>
    <w:rsid w:val="005B1FEC"/>
    <w:rsid w:val="005B2688"/>
    <w:rsid w:val="005B45C9"/>
    <w:rsid w:val="005B467E"/>
    <w:rsid w:val="005B542B"/>
    <w:rsid w:val="005B5F21"/>
    <w:rsid w:val="005B5FF6"/>
    <w:rsid w:val="005B601F"/>
    <w:rsid w:val="005B7635"/>
    <w:rsid w:val="005C084D"/>
    <w:rsid w:val="005C0A39"/>
    <w:rsid w:val="005C3987"/>
    <w:rsid w:val="005C55F2"/>
    <w:rsid w:val="005C5A7B"/>
    <w:rsid w:val="005C69B1"/>
    <w:rsid w:val="005D0C75"/>
    <w:rsid w:val="005D1B55"/>
    <w:rsid w:val="005D1E19"/>
    <w:rsid w:val="005D26E2"/>
    <w:rsid w:val="005D2834"/>
    <w:rsid w:val="005D42D3"/>
    <w:rsid w:val="005D445F"/>
    <w:rsid w:val="005D5961"/>
    <w:rsid w:val="005D6025"/>
    <w:rsid w:val="005D6833"/>
    <w:rsid w:val="005D6CBF"/>
    <w:rsid w:val="005D7007"/>
    <w:rsid w:val="005D7C03"/>
    <w:rsid w:val="005E0CF6"/>
    <w:rsid w:val="005E2D6C"/>
    <w:rsid w:val="005E38C3"/>
    <w:rsid w:val="005E3916"/>
    <w:rsid w:val="005E4DFF"/>
    <w:rsid w:val="005E5B65"/>
    <w:rsid w:val="005E666E"/>
    <w:rsid w:val="005E6CCB"/>
    <w:rsid w:val="005F018F"/>
    <w:rsid w:val="005F0267"/>
    <w:rsid w:val="005F1ACD"/>
    <w:rsid w:val="005F1EFA"/>
    <w:rsid w:val="005F2570"/>
    <w:rsid w:val="005F50EB"/>
    <w:rsid w:val="005F5194"/>
    <w:rsid w:val="005F711B"/>
    <w:rsid w:val="00600316"/>
    <w:rsid w:val="0060108B"/>
    <w:rsid w:val="006021E0"/>
    <w:rsid w:val="00603259"/>
    <w:rsid w:val="00603578"/>
    <w:rsid w:val="006038F2"/>
    <w:rsid w:val="00603980"/>
    <w:rsid w:val="00605C5B"/>
    <w:rsid w:val="00606B5C"/>
    <w:rsid w:val="0061028D"/>
    <w:rsid w:val="00610BB4"/>
    <w:rsid w:val="006113BD"/>
    <w:rsid w:val="00614304"/>
    <w:rsid w:val="0061558E"/>
    <w:rsid w:val="0061689E"/>
    <w:rsid w:val="00616BC4"/>
    <w:rsid w:val="00617405"/>
    <w:rsid w:val="0062123B"/>
    <w:rsid w:val="00621EB1"/>
    <w:rsid w:val="00622206"/>
    <w:rsid w:val="006234B7"/>
    <w:rsid w:val="00623BDC"/>
    <w:rsid w:val="00623DC2"/>
    <w:rsid w:val="00623E68"/>
    <w:rsid w:val="006245E4"/>
    <w:rsid w:val="00625A75"/>
    <w:rsid w:val="00626A0D"/>
    <w:rsid w:val="00626BBD"/>
    <w:rsid w:val="00627070"/>
    <w:rsid w:val="006312FE"/>
    <w:rsid w:val="00632370"/>
    <w:rsid w:val="00632FE1"/>
    <w:rsid w:val="00634E9C"/>
    <w:rsid w:val="00635C1B"/>
    <w:rsid w:val="00636344"/>
    <w:rsid w:val="00636D9D"/>
    <w:rsid w:val="00641D53"/>
    <w:rsid w:val="00641F08"/>
    <w:rsid w:val="00644416"/>
    <w:rsid w:val="00644F4A"/>
    <w:rsid w:val="00646A32"/>
    <w:rsid w:val="006477D7"/>
    <w:rsid w:val="00650753"/>
    <w:rsid w:val="00650EFB"/>
    <w:rsid w:val="00650FCB"/>
    <w:rsid w:val="0065216F"/>
    <w:rsid w:val="00652B5E"/>
    <w:rsid w:val="0065389B"/>
    <w:rsid w:val="00654906"/>
    <w:rsid w:val="00654C5B"/>
    <w:rsid w:val="0065515D"/>
    <w:rsid w:val="00656679"/>
    <w:rsid w:val="00656FFA"/>
    <w:rsid w:val="00660A7E"/>
    <w:rsid w:val="00660FAF"/>
    <w:rsid w:val="006612B6"/>
    <w:rsid w:val="006613D2"/>
    <w:rsid w:val="00661B09"/>
    <w:rsid w:val="00661E9B"/>
    <w:rsid w:val="006621AD"/>
    <w:rsid w:val="0066277D"/>
    <w:rsid w:val="00662D03"/>
    <w:rsid w:val="00666048"/>
    <w:rsid w:val="006670A0"/>
    <w:rsid w:val="00671C8E"/>
    <w:rsid w:val="0067263B"/>
    <w:rsid w:val="00672719"/>
    <w:rsid w:val="00672FA4"/>
    <w:rsid w:val="00673785"/>
    <w:rsid w:val="006751A0"/>
    <w:rsid w:val="00675903"/>
    <w:rsid w:val="00675B8F"/>
    <w:rsid w:val="00675F46"/>
    <w:rsid w:val="00677B19"/>
    <w:rsid w:val="00681386"/>
    <w:rsid w:val="00681F86"/>
    <w:rsid w:val="00682EAC"/>
    <w:rsid w:val="00683A33"/>
    <w:rsid w:val="00683D11"/>
    <w:rsid w:val="00684D1E"/>
    <w:rsid w:val="006854F0"/>
    <w:rsid w:val="00686E26"/>
    <w:rsid w:val="00686F9D"/>
    <w:rsid w:val="006920C6"/>
    <w:rsid w:val="006927A9"/>
    <w:rsid w:val="006933D9"/>
    <w:rsid w:val="00694692"/>
    <w:rsid w:val="006947E1"/>
    <w:rsid w:val="00696625"/>
    <w:rsid w:val="006A1706"/>
    <w:rsid w:val="006A17A8"/>
    <w:rsid w:val="006A17B4"/>
    <w:rsid w:val="006A1D4D"/>
    <w:rsid w:val="006A25C9"/>
    <w:rsid w:val="006A4951"/>
    <w:rsid w:val="006A5736"/>
    <w:rsid w:val="006A69AE"/>
    <w:rsid w:val="006A7004"/>
    <w:rsid w:val="006A73C2"/>
    <w:rsid w:val="006B060B"/>
    <w:rsid w:val="006B063A"/>
    <w:rsid w:val="006B3740"/>
    <w:rsid w:val="006B442B"/>
    <w:rsid w:val="006B4D52"/>
    <w:rsid w:val="006B5530"/>
    <w:rsid w:val="006B5B93"/>
    <w:rsid w:val="006B70E4"/>
    <w:rsid w:val="006B776F"/>
    <w:rsid w:val="006B7A2D"/>
    <w:rsid w:val="006C0B68"/>
    <w:rsid w:val="006C1DA6"/>
    <w:rsid w:val="006C1E80"/>
    <w:rsid w:val="006C455D"/>
    <w:rsid w:val="006C4D0D"/>
    <w:rsid w:val="006C5B06"/>
    <w:rsid w:val="006C740C"/>
    <w:rsid w:val="006D13A9"/>
    <w:rsid w:val="006D13DA"/>
    <w:rsid w:val="006D341A"/>
    <w:rsid w:val="006D37A6"/>
    <w:rsid w:val="006D3A76"/>
    <w:rsid w:val="006D3D9D"/>
    <w:rsid w:val="006D5661"/>
    <w:rsid w:val="006D591C"/>
    <w:rsid w:val="006D5B8D"/>
    <w:rsid w:val="006D7A1E"/>
    <w:rsid w:val="006E165F"/>
    <w:rsid w:val="006E2050"/>
    <w:rsid w:val="006E2ADC"/>
    <w:rsid w:val="006E39A4"/>
    <w:rsid w:val="006E3F4F"/>
    <w:rsid w:val="006E4770"/>
    <w:rsid w:val="006E53D9"/>
    <w:rsid w:val="006E5883"/>
    <w:rsid w:val="006E62B4"/>
    <w:rsid w:val="006E6802"/>
    <w:rsid w:val="006E6A00"/>
    <w:rsid w:val="006E6E9C"/>
    <w:rsid w:val="006E7B3C"/>
    <w:rsid w:val="006F00D3"/>
    <w:rsid w:val="006F0779"/>
    <w:rsid w:val="006F13A8"/>
    <w:rsid w:val="006F159C"/>
    <w:rsid w:val="006F1ECD"/>
    <w:rsid w:val="006F2731"/>
    <w:rsid w:val="006F2B2B"/>
    <w:rsid w:val="006F2CEE"/>
    <w:rsid w:val="006F322D"/>
    <w:rsid w:val="006F3276"/>
    <w:rsid w:val="006F55B6"/>
    <w:rsid w:val="006F635F"/>
    <w:rsid w:val="006F665D"/>
    <w:rsid w:val="006F6A56"/>
    <w:rsid w:val="006F715D"/>
    <w:rsid w:val="006F771F"/>
    <w:rsid w:val="006F7B72"/>
    <w:rsid w:val="007007A2"/>
    <w:rsid w:val="007017E0"/>
    <w:rsid w:val="007021A7"/>
    <w:rsid w:val="007026C0"/>
    <w:rsid w:val="00703887"/>
    <w:rsid w:val="00703CCA"/>
    <w:rsid w:val="0070469C"/>
    <w:rsid w:val="0070534E"/>
    <w:rsid w:val="00706C8F"/>
    <w:rsid w:val="00706DB3"/>
    <w:rsid w:val="007079D9"/>
    <w:rsid w:val="00710FC5"/>
    <w:rsid w:val="0071205D"/>
    <w:rsid w:val="007124D4"/>
    <w:rsid w:val="00712694"/>
    <w:rsid w:val="00713B09"/>
    <w:rsid w:val="00715352"/>
    <w:rsid w:val="00715EB0"/>
    <w:rsid w:val="007176E8"/>
    <w:rsid w:val="00720646"/>
    <w:rsid w:val="00721B95"/>
    <w:rsid w:val="00723EC1"/>
    <w:rsid w:val="00724DA7"/>
    <w:rsid w:val="00724F1D"/>
    <w:rsid w:val="007254F8"/>
    <w:rsid w:val="00725814"/>
    <w:rsid w:val="00727A2C"/>
    <w:rsid w:val="00730AA6"/>
    <w:rsid w:val="0073170F"/>
    <w:rsid w:val="00732334"/>
    <w:rsid w:val="00734D7C"/>
    <w:rsid w:val="00735715"/>
    <w:rsid w:val="00737198"/>
    <w:rsid w:val="00737A8B"/>
    <w:rsid w:val="007411A2"/>
    <w:rsid w:val="00742551"/>
    <w:rsid w:val="00742FFE"/>
    <w:rsid w:val="0074333B"/>
    <w:rsid w:val="0074333D"/>
    <w:rsid w:val="00743C20"/>
    <w:rsid w:val="00743C78"/>
    <w:rsid w:val="00743D14"/>
    <w:rsid w:val="00743E68"/>
    <w:rsid w:val="00744295"/>
    <w:rsid w:val="00744DEC"/>
    <w:rsid w:val="00744FF4"/>
    <w:rsid w:val="00745698"/>
    <w:rsid w:val="00745C92"/>
    <w:rsid w:val="007506DC"/>
    <w:rsid w:val="0075085B"/>
    <w:rsid w:val="00751A6B"/>
    <w:rsid w:val="00751D71"/>
    <w:rsid w:val="00752F57"/>
    <w:rsid w:val="00754FD8"/>
    <w:rsid w:val="00755AEC"/>
    <w:rsid w:val="00756104"/>
    <w:rsid w:val="00756548"/>
    <w:rsid w:val="00756823"/>
    <w:rsid w:val="007604B8"/>
    <w:rsid w:val="00760852"/>
    <w:rsid w:val="00760B01"/>
    <w:rsid w:val="00762FDF"/>
    <w:rsid w:val="00764E4F"/>
    <w:rsid w:val="00765D0C"/>
    <w:rsid w:val="007660F0"/>
    <w:rsid w:val="0076751C"/>
    <w:rsid w:val="00767F4A"/>
    <w:rsid w:val="00771C15"/>
    <w:rsid w:val="00773578"/>
    <w:rsid w:val="007747BF"/>
    <w:rsid w:val="00774D19"/>
    <w:rsid w:val="007758DE"/>
    <w:rsid w:val="007762DF"/>
    <w:rsid w:val="007776A5"/>
    <w:rsid w:val="0077776C"/>
    <w:rsid w:val="0078042F"/>
    <w:rsid w:val="00781A05"/>
    <w:rsid w:val="0078375F"/>
    <w:rsid w:val="0078460F"/>
    <w:rsid w:val="007852FD"/>
    <w:rsid w:val="007856B7"/>
    <w:rsid w:val="00787761"/>
    <w:rsid w:val="00787ACE"/>
    <w:rsid w:val="00787E0E"/>
    <w:rsid w:val="0079055D"/>
    <w:rsid w:val="00793949"/>
    <w:rsid w:val="00793DF6"/>
    <w:rsid w:val="00794697"/>
    <w:rsid w:val="00795335"/>
    <w:rsid w:val="00797D15"/>
    <w:rsid w:val="00797F19"/>
    <w:rsid w:val="007A033D"/>
    <w:rsid w:val="007A2B9A"/>
    <w:rsid w:val="007A3EA8"/>
    <w:rsid w:val="007A6C4C"/>
    <w:rsid w:val="007A6CB9"/>
    <w:rsid w:val="007A77D9"/>
    <w:rsid w:val="007A78BC"/>
    <w:rsid w:val="007B461B"/>
    <w:rsid w:val="007B4AD4"/>
    <w:rsid w:val="007B5E0E"/>
    <w:rsid w:val="007B6C05"/>
    <w:rsid w:val="007B738B"/>
    <w:rsid w:val="007C095A"/>
    <w:rsid w:val="007C0AF3"/>
    <w:rsid w:val="007C18AF"/>
    <w:rsid w:val="007C430B"/>
    <w:rsid w:val="007C4C83"/>
    <w:rsid w:val="007C60D1"/>
    <w:rsid w:val="007C66CF"/>
    <w:rsid w:val="007C72DE"/>
    <w:rsid w:val="007C73FF"/>
    <w:rsid w:val="007D1C94"/>
    <w:rsid w:val="007D2B30"/>
    <w:rsid w:val="007D323E"/>
    <w:rsid w:val="007D4978"/>
    <w:rsid w:val="007D59EF"/>
    <w:rsid w:val="007D641D"/>
    <w:rsid w:val="007E0798"/>
    <w:rsid w:val="007E3008"/>
    <w:rsid w:val="007E5053"/>
    <w:rsid w:val="007E7DD4"/>
    <w:rsid w:val="007F0174"/>
    <w:rsid w:val="007F1200"/>
    <w:rsid w:val="007F1792"/>
    <w:rsid w:val="007F2403"/>
    <w:rsid w:val="007F2FBE"/>
    <w:rsid w:val="007F5102"/>
    <w:rsid w:val="00801B26"/>
    <w:rsid w:val="008041B1"/>
    <w:rsid w:val="00804E57"/>
    <w:rsid w:val="00806CD2"/>
    <w:rsid w:val="008117A4"/>
    <w:rsid w:val="00811905"/>
    <w:rsid w:val="00811F2E"/>
    <w:rsid w:val="00812D83"/>
    <w:rsid w:val="0081313F"/>
    <w:rsid w:val="0081356D"/>
    <w:rsid w:val="008138C4"/>
    <w:rsid w:val="00815B78"/>
    <w:rsid w:val="00815BF0"/>
    <w:rsid w:val="00816284"/>
    <w:rsid w:val="00820CBC"/>
    <w:rsid w:val="008215FE"/>
    <w:rsid w:val="00822BA9"/>
    <w:rsid w:val="0082538A"/>
    <w:rsid w:val="00826919"/>
    <w:rsid w:val="00826B5E"/>
    <w:rsid w:val="00826C4A"/>
    <w:rsid w:val="00826FEC"/>
    <w:rsid w:val="008314AA"/>
    <w:rsid w:val="00833ADC"/>
    <w:rsid w:val="00834867"/>
    <w:rsid w:val="00841272"/>
    <w:rsid w:val="00842826"/>
    <w:rsid w:val="00842F54"/>
    <w:rsid w:val="0084436A"/>
    <w:rsid w:val="00844958"/>
    <w:rsid w:val="00844B47"/>
    <w:rsid w:val="00844F4B"/>
    <w:rsid w:val="008464D5"/>
    <w:rsid w:val="008506B7"/>
    <w:rsid w:val="00850A8F"/>
    <w:rsid w:val="00851E40"/>
    <w:rsid w:val="00852709"/>
    <w:rsid w:val="00854163"/>
    <w:rsid w:val="00854529"/>
    <w:rsid w:val="00854D72"/>
    <w:rsid w:val="008565E1"/>
    <w:rsid w:val="00860653"/>
    <w:rsid w:val="0086180C"/>
    <w:rsid w:val="00862365"/>
    <w:rsid w:val="00862A49"/>
    <w:rsid w:val="00862BE0"/>
    <w:rsid w:val="008639EF"/>
    <w:rsid w:val="00863D99"/>
    <w:rsid w:val="00864C5E"/>
    <w:rsid w:val="00864FA7"/>
    <w:rsid w:val="008669F3"/>
    <w:rsid w:val="00866B59"/>
    <w:rsid w:val="00867733"/>
    <w:rsid w:val="008678F3"/>
    <w:rsid w:val="00867A12"/>
    <w:rsid w:val="0087126A"/>
    <w:rsid w:val="00873069"/>
    <w:rsid w:val="00874892"/>
    <w:rsid w:val="00875F3F"/>
    <w:rsid w:val="00876230"/>
    <w:rsid w:val="00876251"/>
    <w:rsid w:val="00876913"/>
    <w:rsid w:val="00876ED9"/>
    <w:rsid w:val="00880111"/>
    <w:rsid w:val="008805E7"/>
    <w:rsid w:val="00881586"/>
    <w:rsid w:val="008815FA"/>
    <w:rsid w:val="00882056"/>
    <w:rsid w:val="00882A80"/>
    <w:rsid w:val="008847F4"/>
    <w:rsid w:val="00884A2A"/>
    <w:rsid w:val="00884EA9"/>
    <w:rsid w:val="008864EE"/>
    <w:rsid w:val="00887235"/>
    <w:rsid w:val="008903D2"/>
    <w:rsid w:val="00891619"/>
    <w:rsid w:val="0089193D"/>
    <w:rsid w:val="0089742C"/>
    <w:rsid w:val="0089752D"/>
    <w:rsid w:val="00897D05"/>
    <w:rsid w:val="008A0BEF"/>
    <w:rsid w:val="008A1A95"/>
    <w:rsid w:val="008A1AA7"/>
    <w:rsid w:val="008A2736"/>
    <w:rsid w:val="008A27EE"/>
    <w:rsid w:val="008A3289"/>
    <w:rsid w:val="008A3FE9"/>
    <w:rsid w:val="008A41A5"/>
    <w:rsid w:val="008A473F"/>
    <w:rsid w:val="008A4B46"/>
    <w:rsid w:val="008A5F37"/>
    <w:rsid w:val="008A6D3D"/>
    <w:rsid w:val="008A7A4E"/>
    <w:rsid w:val="008A7F65"/>
    <w:rsid w:val="008A7FF1"/>
    <w:rsid w:val="008B0C44"/>
    <w:rsid w:val="008B1D01"/>
    <w:rsid w:val="008B257A"/>
    <w:rsid w:val="008B2CF7"/>
    <w:rsid w:val="008B3C57"/>
    <w:rsid w:val="008B4323"/>
    <w:rsid w:val="008B4589"/>
    <w:rsid w:val="008B45AA"/>
    <w:rsid w:val="008B59D7"/>
    <w:rsid w:val="008B5AF1"/>
    <w:rsid w:val="008B642F"/>
    <w:rsid w:val="008B76C2"/>
    <w:rsid w:val="008C2AC5"/>
    <w:rsid w:val="008C3777"/>
    <w:rsid w:val="008C512E"/>
    <w:rsid w:val="008C589C"/>
    <w:rsid w:val="008C6137"/>
    <w:rsid w:val="008C7651"/>
    <w:rsid w:val="008C78F7"/>
    <w:rsid w:val="008D068C"/>
    <w:rsid w:val="008D227D"/>
    <w:rsid w:val="008D284F"/>
    <w:rsid w:val="008D2B8F"/>
    <w:rsid w:val="008D2B94"/>
    <w:rsid w:val="008D3A72"/>
    <w:rsid w:val="008D450C"/>
    <w:rsid w:val="008E0E0B"/>
    <w:rsid w:val="008E2D52"/>
    <w:rsid w:val="008E358B"/>
    <w:rsid w:val="008E451F"/>
    <w:rsid w:val="008E62E2"/>
    <w:rsid w:val="008E6EA5"/>
    <w:rsid w:val="008E7D36"/>
    <w:rsid w:val="008F03F1"/>
    <w:rsid w:val="008F0499"/>
    <w:rsid w:val="008F1192"/>
    <w:rsid w:val="008F1261"/>
    <w:rsid w:val="008F1552"/>
    <w:rsid w:val="008F24C3"/>
    <w:rsid w:val="008F3844"/>
    <w:rsid w:val="008F3B97"/>
    <w:rsid w:val="008F4945"/>
    <w:rsid w:val="008F573D"/>
    <w:rsid w:val="008F5D14"/>
    <w:rsid w:val="008F7363"/>
    <w:rsid w:val="00901AD8"/>
    <w:rsid w:val="009020F0"/>
    <w:rsid w:val="009031CA"/>
    <w:rsid w:val="0090509F"/>
    <w:rsid w:val="009070CC"/>
    <w:rsid w:val="009078CE"/>
    <w:rsid w:val="00907FE8"/>
    <w:rsid w:val="009106C5"/>
    <w:rsid w:val="00911DDC"/>
    <w:rsid w:val="00911F33"/>
    <w:rsid w:val="00912181"/>
    <w:rsid w:val="00913598"/>
    <w:rsid w:val="00913B07"/>
    <w:rsid w:val="00915086"/>
    <w:rsid w:val="009151EF"/>
    <w:rsid w:val="00915C4C"/>
    <w:rsid w:val="00915C4D"/>
    <w:rsid w:val="00915EAE"/>
    <w:rsid w:val="009163DC"/>
    <w:rsid w:val="00916944"/>
    <w:rsid w:val="0092216D"/>
    <w:rsid w:val="009226E4"/>
    <w:rsid w:val="009236B5"/>
    <w:rsid w:val="00923B75"/>
    <w:rsid w:val="00923FB0"/>
    <w:rsid w:val="00925D0B"/>
    <w:rsid w:val="00926ADA"/>
    <w:rsid w:val="009301D3"/>
    <w:rsid w:val="009303D7"/>
    <w:rsid w:val="00930E47"/>
    <w:rsid w:val="0093100F"/>
    <w:rsid w:val="00931648"/>
    <w:rsid w:val="009331B1"/>
    <w:rsid w:val="009331F9"/>
    <w:rsid w:val="009339F7"/>
    <w:rsid w:val="0093416A"/>
    <w:rsid w:val="00935DA9"/>
    <w:rsid w:val="009364BE"/>
    <w:rsid w:val="00940EC8"/>
    <w:rsid w:val="00941543"/>
    <w:rsid w:val="009417C8"/>
    <w:rsid w:val="00942AA8"/>
    <w:rsid w:val="00942F7D"/>
    <w:rsid w:val="0094339D"/>
    <w:rsid w:val="00943E35"/>
    <w:rsid w:val="009440FD"/>
    <w:rsid w:val="00944982"/>
    <w:rsid w:val="009509CB"/>
    <w:rsid w:val="00950A89"/>
    <w:rsid w:val="00950EF0"/>
    <w:rsid w:val="009519FA"/>
    <w:rsid w:val="00954114"/>
    <w:rsid w:val="00954164"/>
    <w:rsid w:val="00954C6B"/>
    <w:rsid w:val="00956744"/>
    <w:rsid w:val="0095675F"/>
    <w:rsid w:val="009568E9"/>
    <w:rsid w:val="00956EE4"/>
    <w:rsid w:val="00957707"/>
    <w:rsid w:val="0095795D"/>
    <w:rsid w:val="0096053C"/>
    <w:rsid w:val="00961B64"/>
    <w:rsid w:val="00962D89"/>
    <w:rsid w:val="00963446"/>
    <w:rsid w:val="009634B7"/>
    <w:rsid w:val="00963596"/>
    <w:rsid w:val="00964035"/>
    <w:rsid w:val="00964465"/>
    <w:rsid w:val="0096541B"/>
    <w:rsid w:val="009669CE"/>
    <w:rsid w:val="00967F53"/>
    <w:rsid w:val="00971062"/>
    <w:rsid w:val="0097166E"/>
    <w:rsid w:val="00971ADD"/>
    <w:rsid w:val="00971C30"/>
    <w:rsid w:val="00971DC8"/>
    <w:rsid w:val="0097339B"/>
    <w:rsid w:val="00973639"/>
    <w:rsid w:val="00973FB2"/>
    <w:rsid w:val="009751FF"/>
    <w:rsid w:val="00975A19"/>
    <w:rsid w:val="00975A6C"/>
    <w:rsid w:val="00975B08"/>
    <w:rsid w:val="009772CB"/>
    <w:rsid w:val="00977580"/>
    <w:rsid w:val="009805F2"/>
    <w:rsid w:val="009828E5"/>
    <w:rsid w:val="00984374"/>
    <w:rsid w:val="00984A94"/>
    <w:rsid w:val="00985134"/>
    <w:rsid w:val="009857D7"/>
    <w:rsid w:val="00986F77"/>
    <w:rsid w:val="00990C75"/>
    <w:rsid w:val="0099153F"/>
    <w:rsid w:val="009924DB"/>
    <w:rsid w:val="009933A4"/>
    <w:rsid w:val="0099420B"/>
    <w:rsid w:val="009945C9"/>
    <w:rsid w:val="009951D3"/>
    <w:rsid w:val="00995260"/>
    <w:rsid w:val="00995E3E"/>
    <w:rsid w:val="00996BF1"/>
    <w:rsid w:val="00996F85"/>
    <w:rsid w:val="00997994"/>
    <w:rsid w:val="00997A66"/>
    <w:rsid w:val="00997C2A"/>
    <w:rsid w:val="009A07A5"/>
    <w:rsid w:val="009A095F"/>
    <w:rsid w:val="009A13C8"/>
    <w:rsid w:val="009A2ECE"/>
    <w:rsid w:val="009A34CE"/>
    <w:rsid w:val="009A4511"/>
    <w:rsid w:val="009A4BE4"/>
    <w:rsid w:val="009A620A"/>
    <w:rsid w:val="009A6EE9"/>
    <w:rsid w:val="009A70CF"/>
    <w:rsid w:val="009A7B4D"/>
    <w:rsid w:val="009A7F1D"/>
    <w:rsid w:val="009B1A9A"/>
    <w:rsid w:val="009B1D54"/>
    <w:rsid w:val="009B4C7C"/>
    <w:rsid w:val="009B4F12"/>
    <w:rsid w:val="009B4FF5"/>
    <w:rsid w:val="009B53CA"/>
    <w:rsid w:val="009B5A8C"/>
    <w:rsid w:val="009B6CA3"/>
    <w:rsid w:val="009B74FE"/>
    <w:rsid w:val="009C0231"/>
    <w:rsid w:val="009C100C"/>
    <w:rsid w:val="009C2CD5"/>
    <w:rsid w:val="009C2E3D"/>
    <w:rsid w:val="009C34C3"/>
    <w:rsid w:val="009C44B5"/>
    <w:rsid w:val="009C4C3C"/>
    <w:rsid w:val="009C5102"/>
    <w:rsid w:val="009C60EE"/>
    <w:rsid w:val="009D1674"/>
    <w:rsid w:val="009D3B2F"/>
    <w:rsid w:val="009D4962"/>
    <w:rsid w:val="009D511C"/>
    <w:rsid w:val="009D786E"/>
    <w:rsid w:val="009E0666"/>
    <w:rsid w:val="009E0EA7"/>
    <w:rsid w:val="009E1C8D"/>
    <w:rsid w:val="009E1DD5"/>
    <w:rsid w:val="009E2BE4"/>
    <w:rsid w:val="009E403D"/>
    <w:rsid w:val="009E48D0"/>
    <w:rsid w:val="009E498B"/>
    <w:rsid w:val="009E4E18"/>
    <w:rsid w:val="009E592E"/>
    <w:rsid w:val="009E670B"/>
    <w:rsid w:val="009E6D07"/>
    <w:rsid w:val="009E7AF7"/>
    <w:rsid w:val="009F0612"/>
    <w:rsid w:val="009F0CF5"/>
    <w:rsid w:val="009F203D"/>
    <w:rsid w:val="009F2A2C"/>
    <w:rsid w:val="009F47BE"/>
    <w:rsid w:val="009F4BBE"/>
    <w:rsid w:val="009F550B"/>
    <w:rsid w:val="009F5BA3"/>
    <w:rsid w:val="009F615B"/>
    <w:rsid w:val="009F704C"/>
    <w:rsid w:val="009F7690"/>
    <w:rsid w:val="00A00CE7"/>
    <w:rsid w:val="00A01045"/>
    <w:rsid w:val="00A015C1"/>
    <w:rsid w:val="00A02470"/>
    <w:rsid w:val="00A02E86"/>
    <w:rsid w:val="00A03D0B"/>
    <w:rsid w:val="00A0487C"/>
    <w:rsid w:val="00A04CFA"/>
    <w:rsid w:val="00A108AC"/>
    <w:rsid w:val="00A10CAA"/>
    <w:rsid w:val="00A12008"/>
    <w:rsid w:val="00A14E1A"/>
    <w:rsid w:val="00A16335"/>
    <w:rsid w:val="00A17650"/>
    <w:rsid w:val="00A201CB"/>
    <w:rsid w:val="00A202FA"/>
    <w:rsid w:val="00A20718"/>
    <w:rsid w:val="00A20AAF"/>
    <w:rsid w:val="00A20D97"/>
    <w:rsid w:val="00A24977"/>
    <w:rsid w:val="00A252C8"/>
    <w:rsid w:val="00A324B4"/>
    <w:rsid w:val="00A32A76"/>
    <w:rsid w:val="00A35B48"/>
    <w:rsid w:val="00A363C5"/>
    <w:rsid w:val="00A36BD5"/>
    <w:rsid w:val="00A37700"/>
    <w:rsid w:val="00A37791"/>
    <w:rsid w:val="00A40042"/>
    <w:rsid w:val="00A410C5"/>
    <w:rsid w:val="00A4115D"/>
    <w:rsid w:val="00A41C64"/>
    <w:rsid w:val="00A41FDF"/>
    <w:rsid w:val="00A44640"/>
    <w:rsid w:val="00A47FCE"/>
    <w:rsid w:val="00A51A28"/>
    <w:rsid w:val="00A52184"/>
    <w:rsid w:val="00A52597"/>
    <w:rsid w:val="00A5390B"/>
    <w:rsid w:val="00A53B3B"/>
    <w:rsid w:val="00A545F7"/>
    <w:rsid w:val="00A5496F"/>
    <w:rsid w:val="00A57EDF"/>
    <w:rsid w:val="00A60CBE"/>
    <w:rsid w:val="00A617C8"/>
    <w:rsid w:val="00A61811"/>
    <w:rsid w:val="00A621B4"/>
    <w:rsid w:val="00A62DA8"/>
    <w:rsid w:val="00A66B99"/>
    <w:rsid w:val="00A66E9F"/>
    <w:rsid w:val="00A67E59"/>
    <w:rsid w:val="00A72DBF"/>
    <w:rsid w:val="00A737AF"/>
    <w:rsid w:val="00A741F3"/>
    <w:rsid w:val="00A743B0"/>
    <w:rsid w:val="00A76042"/>
    <w:rsid w:val="00A767CF"/>
    <w:rsid w:val="00A77030"/>
    <w:rsid w:val="00A77842"/>
    <w:rsid w:val="00A80972"/>
    <w:rsid w:val="00A80CD1"/>
    <w:rsid w:val="00A824E3"/>
    <w:rsid w:val="00A83011"/>
    <w:rsid w:val="00A842C9"/>
    <w:rsid w:val="00A84498"/>
    <w:rsid w:val="00A87BED"/>
    <w:rsid w:val="00A9175A"/>
    <w:rsid w:val="00A920F5"/>
    <w:rsid w:val="00A92196"/>
    <w:rsid w:val="00A967E1"/>
    <w:rsid w:val="00A9718B"/>
    <w:rsid w:val="00A97813"/>
    <w:rsid w:val="00AA16B5"/>
    <w:rsid w:val="00AA1A90"/>
    <w:rsid w:val="00AA2939"/>
    <w:rsid w:val="00AA5B2F"/>
    <w:rsid w:val="00AA5D30"/>
    <w:rsid w:val="00AA64D5"/>
    <w:rsid w:val="00AA6593"/>
    <w:rsid w:val="00AA6E3F"/>
    <w:rsid w:val="00AA701E"/>
    <w:rsid w:val="00AA7508"/>
    <w:rsid w:val="00AB12A6"/>
    <w:rsid w:val="00AB2A8E"/>
    <w:rsid w:val="00AB2DD5"/>
    <w:rsid w:val="00AB317F"/>
    <w:rsid w:val="00AB397D"/>
    <w:rsid w:val="00AB46EC"/>
    <w:rsid w:val="00AB4B53"/>
    <w:rsid w:val="00AB7B6C"/>
    <w:rsid w:val="00AC02F1"/>
    <w:rsid w:val="00AC10F7"/>
    <w:rsid w:val="00AC14AA"/>
    <w:rsid w:val="00AC150D"/>
    <w:rsid w:val="00AC15A7"/>
    <w:rsid w:val="00AC2615"/>
    <w:rsid w:val="00AC529E"/>
    <w:rsid w:val="00AC79A5"/>
    <w:rsid w:val="00AC7C2F"/>
    <w:rsid w:val="00AD02DC"/>
    <w:rsid w:val="00AD21AC"/>
    <w:rsid w:val="00AD4C4D"/>
    <w:rsid w:val="00AD4E0F"/>
    <w:rsid w:val="00AD54D9"/>
    <w:rsid w:val="00AD6F28"/>
    <w:rsid w:val="00AD71CF"/>
    <w:rsid w:val="00AD71EB"/>
    <w:rsid w:val="00AD7DBE"/>
    <w:rsid w:val="00AD7E9A"/>
    <w:rsid w:val="00AE0561"/>
    <w:rsid w:val="00AE19CD"/>
    <w:rsid w:val="00AE25E2"/>
    <w:rsid w:val="00AE2A54"/>
    <w:rsid w:val="00AE2B57"/>
    <w:rsid w:val="00AE3CC2"/>
    <w:rsid w:val="00AE3D47"/>
    <w:rsid w:val="00AE4752"/>
    <w:rsid w:val="00AE52D2"/>
    <w:rsid w:val="00AE5DB1"/>
    <w:rsid w:val="00AE63A2"/>
    <w:rsid w:val="00AF0992"/>
    <w:rsid w:val="00AF1471"/>
    <w:rsid w:val="00AF1A87"/>
    <w:rsid w:val="00AF1DD9"/>
    <w:rsid w:val="00AF2B14"/>
    <w:rsid w:val="00AF3155"/>
    <w:rsid w:val="00AF31BF"/>
    <w:rsid w:val="00AF6361"/>
    <w:rsid w:val="00AF7958"/>
    <w:rsid w:val="00B0024E"/>
    <w:rsid w:val="00B0058E"/>
    <w:rsid w:val="00B01E3E"/>
    <w:rsid w:val="00B03D8B"/>
    <w:rsid w:val="00B062AD"/>
    <w:rsid w:val="00B06354"/>
    <w:rsid w:val="00B06E37"/>
    <w:rsid w:val="00B11690"/>
    <w:rsid w:val="00B11736"/>
    <w:rsid w:val="00B132CF"/>
    <w:rsid w:val="00B13352"/>
    <w:rsid w:val="00B13391"/>
    <w:rsid w:val="00B13B1D"/>
    <w:rsid w:val="00B14E2B"/>
    <w:rsid w:val="00B14FC6"/>
    <w:rsid w:val="00B160A7"/>
    <w:rsid w:val="00B17656"/>
    <w:rsid w:val="00B20548"/>
    <w:rsid w:val="00B208EA"/>
    <w:rsid w:val="00B23692"/>
    <w:rsid w:val="00B23D36"/>
    <w:rsid w:val="00B2479B"/>
    <w:rsid w:val="00B255EE"/>
    <w:rsid w:val="00B25758"/>
    <w:rsid w:val="00B257C2"/>
    <w:rsid w:val="00B25866"/>
    <w:rsid w:val="00B31990"/>
    <w:rsid w:val="00B32CE5"/>
    <w:rsid w:val="00B33ED7"/>
    <w:rsid w:val="00B343B4"/>
    <w:rsid w:val="00B34E5D"/>
    <w:rsid w:val="00B3613F"/>
    <w:rsid w:val="00B36F0B"/>
    <w:rsid w:val="00B37C95"/>
    <w:rsid w:val="00B40036"/>
    <w:rsid w:val="00B41E6E"/>
    <w:rsid w:val="00B447EE"/>
    <w:rsid w:val="00B44C44"/>
    <w:rsid w:val="00B45182"/>
    <w:rsid w:val="00B451C4"/>
    <w:rsid w:val="00B470A2"/>
    <w:rsid w:val="00B47A0F"/>
    <w:rsid w:val="00B47CE7"/>
    <w:rsid w:val="00B52C8F"/>
    <w:rsid w:val="00B5333B"/>
    <w:rsid w:val="00B537C1"/>
    <w:rsid w:val="00B54640"/>
    <w:rsid w:val="00B578AB"/>
    <w:rsid w:val="00B57F43"/>
    <w:rsid w:val="00B57F9D"/>
    <w:rsid w:val="00B60C35"/>
    <w:rsid w:val="00B6108B"/>
    <w:rsid w:val="00B61559"/>
    <w:rsid w:val="00B61A27"/>
    <w:rsid w:val="00B61FD3"/>
    <w:rsid w:val="00B62FDF"/>
    <w:rsid w:val="00B66F89"/>
    <w:rsid w:val="00B67B5B"/>
    <w:rsid w:val="00B716B5"/>
    <w:rsid w:val="00B72197"/>
    <w:rsid w:val="00B7227C"/>
    <w:rsid w:val="00B72F76"/>
    <w:rsid w:val="00B73A9C"/>
    <w:rsid w:val="00B73E9E"/>
    <w:rsid w:val="00B75406"/>
    <w:rsid w:val="00B77606"/>
    <w:rsid w:val="00B777EC"/>
    <w:rsid w:val="00B813DC"/>
    <w:rsid w:val="00B82189"/>
    <w:rsid w:val="00B8244F"/>
    <w:rsid w:val="00B825F2"/>
    <w:rsid w:val="00B829CB"/>
    <w:rsid w:val="00B832D7"/>
    <w:rsid w:val="00B83E9E"/>
    <w:rsid w:val="00B8409D"/>
    <w:rsid w:val="00B84B07"/>
    <w:rsid w:val="00B85C35"/>
    <w:rsid w:val="00B861F2"/>
    <w:rsid w:val="00B9110A"/>
    <w:rsid w:val="00B92D6B"/>
    <w:rsid w:val="00B92DB9"/>
    <w:rsid w:val="00B93030"/>
    <w:rsid w:val="00B93786"/>
    <w:rsid w:val="00B93FCA"/>
    <w:rsid w:val="00B940FE"/>
    <w:rsid w:val="00B94A59"/>
    <w:rsid w:val="00B95773"/>
    <w:rsid w:val="00B9783D"/>
    <w:rsid w:val="00BA127C"/>
    <w:rsid w:val="00BA12C4"/>
    <w:rsid w:val="00BA395A"/>
    <w:rsid w:val="00BA5C3D"/>
    <w:rsid w:val="00BA6192"/>
    <w:rsid w:val="00BA67C4"/>
    <w:rsid w:val="00BA6C24"/>
    <w:rsid w:val="00BA7FE1"/>
    <w:rsid w:val="00BB231C"/>
    <w:rsid w:val="00BB5662"/>
    <w:rsid w:val="00BB762F"/>
    <w:rsid w:val="00BB7DFE"/>
    <w:rsid w:val="00BB7E0A"/>
    <w:rsid w:val="00BC2599"/>
    <w:rsid w:val="00BC2BB9"/>
    <w:rsid w:val="00BC45C7"/>
    <w:rsid w:val="00BC5B83"/>
    <w:rsid w:val="00BC7BFE"/>
    <w:rsid w:val="00BD09F4"/>
    <w:rsid w:val="00BD2D1C"/>
    <w:rsid w:val="00BD32C2"/>
    <w:rsid w:val="00BD3577"/>
    <w:rsid w:val="00BD38EF"/>
    <w:rsid w:val="00BD4155"/>
    <w:rsid w:val="00BD5A2D"/>
    <w:rsid w:val="00BD5A8C"/>
    <w:rsid w:val="00BE0123"/>
    <w:rsid w:val="00BE129A"/>
    <w:rsid w:val="00BE1512"/>
    <w:rsid w:val="00BE237E"/>
    <w:rsid w:val="00BE2938"/>
    <w:rsid w:val="00BE2A1D"/>
    <w:rsid w:val="00BE3847"/>
    <w:rsid w:val="00BE5231"/>
    <w:rsid w:val="00BE7FE8"/>
    <w:rsid w:val="00BF145C"/>
    <w:rsid w:val="00BF1B55"/>
    <w:rsid w:val="00BF1BF2"/>
    <w:rsid w:val="00BF23D4"/>
    <w:rsid w:val="00BF2E48"/>
    <w:rsid w:val="00BF2EE1"/>
    <w:rsid w:val="00BF3EA0"/>
    <w:rsid w:val="00BF452D"/>
    <w:rsid w:val="00BF57F1"/>
    <w:rsid w:val="00BF6191"/>
    <w:rsid w:val="00BF67F9"/>
    <w:rsid w:val="00BF6EFD"/>
    <w:rsid w:val="00C019C4"/>
    <w:rsid w:val="00C03FFF"/>
    <w:rsid w:val="00C0483D"/>
    <w:rsid w:val="00C04951"/>
    <w:rsid w:val="00C049D2"/>
    <w:rsid w:val="00C05140"/>
    <w:rsid w:val="00C055AA"/>
    <w:rsid w:val="00C073C3"/>
    <w:rsid w:val="00C079A9"/>
    <w:rsid w:val="00C11263"/>
    <w:rsid w:val="00C11EAA"/>
    <w:rsid w:val="00C13878"/>
    <w:rsid w:val="00C13F2D"/>
    <w:rsid w:val="00C13FE5"/>
    <w:rsid w:val="00C14465"/>
    <w:rsid w:val="00C149E7"/>
    <w:rsid w:val="00C16060"/>
    <w:rsid w:val="00C17DCF"/>
    <w:rsid w:val="00C17FE1"/>
    <w:rsid w:val="00C2159E"/>
    <w:rsid w:val="00C2193A"/>
    <w:rsid w:val="00C22119"/>
    <w:rsid w:val="00C233C1"/>
    <w:rsid w:val="00C23DAB"/>
    <w:rsid w:val="00C244D8"/>
    <w:rsid w:val="00C27281"/>
    <w:rsid w:val="00C27421"/>
    <w:rsid w:val="00C279C8"/>
    <w:rsid w:val="00C27CF9"/>
    <w:rsid w:val="00C3037F"/>
    <w:rsid w:val="00C30E42"/>
    <w:rsid w:val="00C3194E"/>
    <w:rsid w:val="00C31BCD"/>
    <w:rsid w:val="00C31F32"/>
    <w:rsid w:val="00C322CB"/>
    <w:rsid w:val="00C3319D"/>
    <w:rsid w:val="00C3482D"/>
    <w:rsid w:val="00C3563D"/>
    <w:rsid w:val="00C37021"/>
    <w:rsid w:val="00C40538"/>
    <w:rsid w:val="00C4072E"/>
    <w:rsid w:val="00C407AF"/>
    <w:rsid w:val="00C410C3"/>
    <w:rsid w:val="00C41691"/>
    <w:rsid w:val="00C4329E"/>
    <w:rsid w:val="00C43DB5"/>
    <w:rsid w:val="00C457CA"/>
    <w:rsid w:val="00C45B42"/>
    <w:rsid w:val="00C46E27"/>
    <w:rsid w:val="00C50079"/>
    <w:rsid w:val="00C5174B"/>
    <w:rsid w:val="00C53081"/>
    <w:rsid w:val="00C53726"/>
    <w:rsid w:val="00C53B1A"/>
    <w:rsid w:val="00C548E1"/>
    <w:rsid w:val="00C54A7E"/>
    <w:rsid w:val="00C552DC"/>
    <w:rsid w:val="00C55CFF"/>
    <w:rsid w:val="00C55DBA"/>
    <w:rsid w:val="00C5603F"/>
    <w:rsid w:val="00C5714C"/>
    <w:rsid w:val="00C574E1"/>
    <w:rsid w:val="00C604FA"/>
    <w:rsid w:val="00C61017"/>
    <w:rsid w:val="00C6204E"/>
    <w:rsid w:val="00C627F8"/>
    <w:rsid w:val="00C62816"/>
    <w:rsid w:val="00C64EB1"/>
    <w:rsid w:val="00C65167"/>
    <w:rsid w:val="00C65190"/>
    <w:rsid w:val="00C651F8"/>
    <w:rsid w:val="00C658B7"/>
    <w:rsid w:val="00C6685D"/>
    <w:rsid w:val="00C66BD6"/>
    <w:rsid w:val="00C70E17"/>
    <w:rsid w:val="00C71F20"/>
    <w:rsid w:val="00C73EF8"/>
    <w:rsid w:val="00C7454F"/>
    <w:rsid w:val="00C7460B"/>
    <w:rsid w:val="00C74885"/>
    <w:rsid w:val="00C751AF"/>
    <w:rsid w:val="00C75A9C"/>
    <w:rsid w:val="00C7697E"/>
    <w:rsid w:val="00C775A5"/>
    <w:rsid w:val="00C77B10"/>
    <w:rsid w:val="00C77CDC"/>
    <w:rsid w:val="00C800BA"/>
    <w:rsid w:val="00C816E6"/>
    <w:rsid w:val="00C81B4D"/>
    <w:rsid w:val="00C826C4"/>
    <w:rsid w:val="00C8332F"/>
    <w:rsid w:val="00C83592"/>
    <w:rsid w:val="00C83B97"/>
    <w:rsid w:val="00C8404F"/>
    <w:rsid w:val="00C84C85"/>
    <w:rsid w:val="00C859AA"/>
    <w:rsid w:val="00C85B0E"/>
    <w:rsid w:val="00C874DA"/>
    <w:rsid w:val="00C8761D"/>
    <w:rsid w:val="00C90F82"/>
    <w:rsid w:val="00C914E5"/>
    <w:rsid w:val="00C9205B"/>
    <w:rsid w:val="00C92756"/>
    <w:rsid w:val="00C927C4"/>
    <w:rsid w:val="00C948E3"/>
    <w:rsid w:val="00C95AB5"/>
    <w:rsid w:val="00C962BF"/>
    <w:rsid w:val="00CA0801"/>
    <w:rsid w:val="00CA0C44"/>
    <w:rsid w:val="00CA24DB"/>
    <w:rsid w:val="00CA4298"/>
    <w:rsid w:val="00CA47BE"/>
    <w:rsid w:val="00CA4F3A"/>
    <w:rsid w:val="00CA6F0E"/>
    <w:rsid w:val="00CA7D8F"/>
    <w:rsid w:val="00CB1096"/>
    <w:rsid w:val="00CB10E3"/>
    <w:rsid w:val="00CB123A"/>
    <w:rsid w:val="00CB3207"/>
    <w:rsid w:val="00CB341E"/>
    <w:rsid w:val="00CB409F"/>
    <w:rsid w:val="00CB5EF1"/>
    <w:rsid w:val="00CC0291"/>
    <w:rsid w:val="00CC65B4"/>
    <w:rsid w:val="00CD23B0"/>
    <w:rsid w:val="00CD25E2"/>
    <w:rsid w:val="00CD3078"/>
    <w:rsid w:val="00CD34D0"/>
    <w:rsid w:val="00CD37F8"/>
    <w:rsid w:val="00CD4777"/>
    <w:rsid w:val="00CD4A80"/>
    <w:rsid w:val="00CD4E6B"/>
    <w:rsid w:val="00CD5418"/>
    <w:rsid w:val="00CD6268"/>
    <w:rsid w:val="00CD7371"/>
    <w:rsid w:val="00CD7758"/>
    <w:rsid w:val="00CE1468"/>
    <w:rsid w:val="00CE2761"/>
    <w:rsid w:val="00CE374B"/>
    <w:rsid w:val="00CE4868"/>
    <w:rsid w:val="00CE4C1E"/>
    <w:rsid w:val="00CE6932"/>
    <w:rsid w:val="00CE7B6F"/>
    <w:rsid w:val="00CF0256"/>
    <w:rsid w:val="00CF0915"/>
    <w:rsid w:val="00CF0CF6"/>
    <w:rsid w:val="00CF1AE5"/>
    <w:rsid w:val="00CF3758"/>
    <w:rsid w:val="00CF58D8"/>
    <w:rsid w:val="00CF6C9E"/>
    <w:rsid w:val="00CF7616"/>
    <w:rsid w:val="00CF7E33"/>
    <w:rsid w:val="00D016A5"/>
    <w:rsid w:val="00D040B5"/>
    <w:rsid w:val="00D043DF"/>
    <w:rsid w:val="00D046D0"/>
    <w:rsid w:val="00D05EB7"/>
    <w:rsid w:val="00D06A58"/>
    <w:rsid w:val="00D117DD"/>
    <w:rsid w:val="00D13A3E"/>
    <w:rsid w:val="00D13E6D"/>
    <w:rsid w:val="00D151CE"/>
    <w:rsid w:val="00D15E33"/>
    <w:rsid w:val="00D20134"/>
    <w:rsid w:val="00D21D8F"/>
    <w:rsid w:val="00D22CB0"/>
    <w:rsid w:val="00D249E6"/>
    <w:rsid w:val="00D25586"/>
    <w:rsid w:val="00D2758D"/>
    <w:rsid w:val="00D275D4"/>
    <w:rsid w:val="00D27654"/>
    <w:rsid w:val="00D3554A"/>
    <w:rsid w:val="00D370DB"/>
    <w:rsid w:val="00D37299"/>
    <w:rsid w:val="00D42106"/>
    <w:rsid w:val="00D43805"/>
    <w:rsid w:val="00D440B5"/>
    <w:rsid w:val="00D45520"/>
    <w:rsid w:val="00D4735A"/>
    <w:rsid w:val="00D473E9"/>
    <w:rsid w:val="00D479B3"/>
    <w:rsid w:val="00D52266"/>
    <w:rsid w:val="00D52446"/>
    <w:rsid w:val="00D545F1"/>
    <w:rsid w:val="00D552EB"/>
    <w:rsid w:val="00D55401"/>
    <w:rsid w:val="00D55991"/>
    <w:rsid w:val="00D561FF"/>
    <w:rsid w:val="00D56A5A"/>
    <w:rsid w:val="00D60825"/>
    <w:rsid w:val="00D60FFB"/>
    <w:rsid w:val="00D6136B"/>
    <w:rsid w:val="00D61556"/>
    <w:rsid w:val="00D6541C"/>
    <w:rsid w:val="00D66F03"/>
    <w:rsid w:val="00D67A01"/>
    <w:rsid w:val="00D70C70"/>
    <w:rsid w:val="00D71970"/>
    <w:rsid w:val="00D73365"/>
    <w:rsid w:val="00D73398"/>
    <w:rsid w:val="00D74C29"/>
    <w:rsid w:val="00D758B0"/>
    <w:rsid w:val="00D76140"/>
    <w:rsid w:val="00D7639C"/>
    <w:rsid w:val="00D76777"/>
    <w:rsid w:val="00D779EE"/>
    <w:rsid w:val="00D80487"/>
    <w:rsid w:val="00D824EF"/>
    <w:rsid w:val="00D83D75"/>
    <w:rsid w:val="00D83F7F"/>
    <w:rsid w:val="00D842AF"/>
    <w:rsid w:val="00D84838"/>
    <w:rsid w:val="00D874F6"/>
    <w:rsid w:val="00D91182"/>
    <w:rsid w:val="00D91FB4"/>
    <w:rsid w:val="00D92A37"/>
    <w:rsid w:val="00D93D2F"/>
    <w:rsid w:val="00D953F3"/>
    <w:rsid w:val="00D9653C"/>
    <w:rsid w:val="00D97972"/>
    <w:rsid w:val="00D97A45"/>
    <w:rsid w:val="00DA0805"/>
    <w:rsid w:val="00DA0E71"/>
    <w:rsid w:val="00DA17A1"/>
    <w:rsid w:val="00DA25FD"/>
    <w:rsid w:val="00DA4DDA"/>
    <w:rsid w:val="00DA5597"/>
    <w:rsid w:val="00DA5647"/>
    <w:rsid w:val="00DA5664"/>
    <w:rsid w:val="00DA6C04"/>
    <w:rsid w:val="00DB0155"/>
    <w:rsid w:val="00DB1C92"/>
    <w:rsid w:val="00DB4A4F"/>
    <w:rsid w:val="00DB5781"/>
    <w:rsid w:val="00DB6C90"/>
    <w:rsid w:val="00DC0908"/>
    <w:rsid w:val="00DC2127"/>
    <w:rsid w:val="00DC2E85"/>
    <w:rsid w:val="00DC3527"/>
    <w:rsid w:val="00DC36E1"/>
    <w:rsid w:val="00DC4BF4"/>
    <w:rsid w:val="00DC6D04"/>
    <w:rsid w:val="00DD18E3"/>
    <w:rsid w:val="00DD31E4"/>
    <w:rsid w:val="00DD3449"/>
    <w:rsid w:val="00DD4458"/>
    <w:rsid w:val="00DD52D6"/>
    <w:rsid w:val="00DD74D6"/>
    <w:rsid w:val="00DD7D7E"/>
    <w:rsid w:val="00DE02D8"/>
    <w:rsid w:val="00DE1395"/>
    <w:rsid w:val="00DE380C"/>
    <w:rsid w:val="00DE6F72"/>
    <w:rsid w:val="00DF193E"/>
    <w:rsid w:val="00DF1FED"/>
    <w:rsid w:val="00DF35C8"/>
    <w:rsid w:val="00DF38EC"/>
    <w:rsid w:val="00DF4110"/>
    <w:rsid w:val="00DF4417"/>
    <w:rsid w:val="00DF4871"/>
    <w:rsid w:val="00DF6CA2"/>
    <w:rsid w:val="00DF748C"/>
    <w:rsid w:val="00E0081F"/>
    <w:rsid w:val="00E00986"/>
    <w:rsid w:val="00E0171C"/>
    <w:rsid w:val="00E01877"/>
    <w:rsid w:val="00E02C23"/>
    <w:rsid w:val="00E03566"/>
    <w:rsid w:val="00E04498"/>
    <w:rsid w:val="00E10C25"/>
    <w:rsid w:val="00E10CC3"/>
    <w:rsid w:val="00E12D9C"/>
    <w:rsid w:val="00E14886"/>
    <w:rsid w:val="00E15377"/>
    <w:rsid w:val="00E15A0D"/>
    <w:rsid w:val="00E16F55"/>
    <w:rsid w:val="00E16F5F"/>
    <w:rsid w:val="00E1735C"/>
    <w:rsid w:val="00E20F87"/>
    <w:rsid w:val="00E220CB"/>
    <w:rsid w:val="00E2373E"/>
    <w:rsid w:val="00E24062"/>
    <w:rsid w:val="00E243E5"/>
    <w:rsid w:val="00E2675A"/>
    <w:rsid w:val="00E27651"/>
    <w:rsid w:val="00E27DC5"/>
    <w:rsid w:val="00E306AC"/>
    <w:rsid w:val="00E31732"/>
    <w:rsid w:val="00E32B30"/>
    <w:rsid w:val="00E340B9"/>
    <w:rsid w:val="00E34441"/>
    <w:rsid w:val="00E368A2"/>
    <w:rsid w:val="00E36E7D"/>
    <w:rsid w:val="00E37912"/>
    <w:rsid w:val="00E40C46"/>
    <w:rsid w:val="00E40DA5"/>
    <w:rsid w:val="00E42A2D"/>
    <w:rsid w:val="00E4441F"/>
    <w:rsid w:val="00E46755"/>
    <w:rsid w:val="00E475F2"/>
    <w:rsid w:val="00E4779B"/>
    <w:rsid w:val="00E4786A"/>
    <w:rsid w:val="00E50282"/>
    <w:rsid w:val="00E50341"/>
    <w:rsid w:val="00E515FC"/>
    <w:rsid w:val="00E53C04"/>
    <w:rsid w:val="00E53D87"/>
    <w:rsid w:val="00E5533E"/>
    <w:rsid w:val="00E55CAF"/>
    <w:rsid w:val="00E572EB"/>
    <w:rsid w:val="00E6096C"/>
    <w:rsid w:val="00E60CFA"/>
    <w:rsid w:val="00E630E0"/>
    <w:rsid w:val="00E64746"/>
    <w:rsid w:val="00E651E4"/>
    <w:rsid w:val="00E66326"/>
    <w:rsid w:val="00E66516"/>
    <w:rsid w:val="00E7056C"/>
    <w:rsid w:val="00E73437"/>
    <w:rsid w:val="00E73E4F"/>
    <w:rsid w:val="00E73FB5"/>
    <w:rsid w:val="00E74153"/>
    <w:rsid w:val="00E746CD"/>
    <w:rsid w:val="00E7495C"/>
    <w:rsid w:val="00E75214"/>
    <w:rsid w:val="00E75BB0"/>
    <w:rsid w:val="00E76BD8"/>
    <w:rsid w:val="00E76FA5"/>
    <w:rsid w:val="00E772ED"/>
    <w:rsid w:val="00E809AA"/>
    <w:rsid w:val="00E80F02"/>
    <w:rsid w:val="00E81899"/>
    <w:rsid w:val="00E82966"/>
    <w:rsid w:val="00E82CC1"/>
    <w:rsid w:val="00E83869"/>
    <w:rsid w:val="00E839A9"/>
    <w:rsid w:val="00E84B32"/>
    <w:rsid w:val="00E8517A"/>
    <w:rsid w:val="00E85226"/>
    <w:rsid w:val="00E85585"/>
    <w:rsid w:val="00E858C8"/>
    <w:rsid w:val="00E8596F"/>
    <w:rsid w:val="00E85B11"/>
    <w:rsid w:val="00E864AA"/>
    <w:rsid w:val="00E86542"/>
    <w:rsid w:val="00E904EA"/>
    <w:rsid w:val="00E9068F"/>
    <w:rsid w:val="00E91060"/>
    <w:rsid w:val="00E920DE"/>
    <w:rsid w:val="00E93162"/>
    <w:rsid w:val="00E93164"/>
    <w:rsid w:val="00E94101"/>
    <w:rsid w:val="00E95A1C"/>
    <w:rsid w:val="00EA0295"/>
    <w:rsid w:val="00EA0C25"/>
    <w:rsid w:val="00EA13A4"/>
    <w:rsid w:val="00EA19FB"/>
    <w:rsid w:val="00EA489D"/>
    <w:rsid w:val="00EA5351"/>
    <w:rsid w:val="00EA5BFE"/>
    <w:rsid w:val="00EA60E2"/>
    <w:rsid w:val="00EA7EA7"/>
    <w:rsid w:val="00EB07D6"/>
    <w:rsid w:val="00EB19F5"/>
    <w:rsid w:val="00EB40AE"/>
    <w:rsid w:val="00EB52A7"/>
    <w:rsid w:val="00EB6F23"/>
    <w:rsid w:val="00EC1CF8"/>
    <w:rsid w:val="00EC57EE"/>
    <w:rsid w:val="00EC7214"/>
    <w:rsid w:val="00EC74A7"/>
    <w:rsid w:val="00ED0727"/>
    <w:rsid w:val="00ED1450"/>
    <w:rsid w:val="00ED21CF"/>
    <w:rsid w:val="00ED3142"/>
    <w:rsid w:val="00ED31CC"/>
    <w:rsid w:val="00ED366C"/>
    <w:rsid w:val="00ED5112"/>
    <w:rsid w:val="00EE0320"/>
    <w:rsid w:val="00EE0C58"/>
    <w:rsid w:val="00EE14CE"/>
    <w:rsid w:val="00EE162C"/>
    <w:rsid w:val="00EE3E29"/>
    <w:rsid w:val="00EE444C"/>
    <w:rsid w:val="00EE64C8"/>
    <w:rsid w:val="00EE6BE0"/>
    <w:rsid w:val="00EE76ED"/>
    <w:rsid w:val="00EE7860"/>
    <w:rsid w:val="00EF0A01"/>
    <w:rsid w:val="00EF104C"/>
    <w:rsid w:val="00EF58CD"/>
    <w:rsid w:val="00EF6DCC"/>
    <w:rsid w:val="00F01C17"/>
    <w:rsid w:val="00F01D63"/>
    <w:rsid w:val="00F01DF1"/>
    <w:rsid w:val="00F05FA4"/>
    <w:rsid w:val="00F0783D"/>
    <w:rsid w:val="00F10118"/>
    <w:rsid w:val="00F1015F"/>
    <w:rsid w:val="00F10256"/>
    <w:rsid w:val="00F1224A"/>
    <w:rsid w:val="00F12734"/>
    <w:rsid w:val="00F12BEE"/>
    <w:rsid w:val="00F154DD"/>
    <w:rsid w:val="00F155FA"/>
    <w:rsid w:val="00F15DD1"/>
    <w:rsid w:val="00F16078"/>
    <w:rsid w:val="00F16E6D"/>
    <w:rsid w:val="00F170E9"/>
    <w:rsid w:val="00F17F2F"/>
    <w:rsid w:val="00F20BD7"/>
    <w:rsid w:val="00F20CAD"/>
    <w:rsid w:val="00F21AE5"/>
    <w:rsid w:val="00F21BB1"/>
    <w:rsid w:val="00F2301C"/>
    <w:rsid w:val="00F25F1B"/>
    <w:rsid w:val="00F26110"/>
    <w:rsid w:val="00F26F11"/>
    <w:rsid w:val="00F278D0"/>
    <w:rsid w:val="00F301A1"/>
    <w:rsid w:val="00F302EB"/>
    <w:rsid w:val="00F30D2E"/>
    <w:rsid w:val="00F32607"/>
    <w:rsid w:val="00F33058"/>
    <w:rsid w:val="00F3317D"/>
    <w:rsid w:val="00F33E1A"/>
    <w:rsid w:val="00F34F9A"/>
    <w:rsid w:val="00F3605F"/>
    <w:rsid w:val="00F366FD"/>
    <w:rsid w:val="00F37053"/>
    <w:rsid w:val="00F40092"/>
    <w:rsid w:val="00F417DC"/>
    <w:rsid w:val="00F42F90"/>
    <w:rsid w:val="00F430B6"/>
    <w:rsid w:val="00F433C4"/>
    <w:rsid w:val="00F43524"/>
    <w:rsid w:val="00F4382E"/>
    <w:rsid w:val="00F441B9"/>
    <w:rsid w:val="00F44A21"/>
    <w:rsid w:val="00F45394"/>
    <w:rsid w:val="00F456EB"/>
    <w:rsid w:val="00F50582"/>
    <w:rsid w:val="00F50C58"/>
    <w:rsid w:val="00F51CEE"/>
    <w:rsid w:val="00F51D68"/>
    <w:rsid w:val="00F5363A"/>
    <w:rsid w:val="00F53C40"/>
    <w:rsid w:val="00F54B7A"/>
    <w:rsid w:val="00F550A2"/>
    <w:rsid w:val="00F560DF"/>
    <w:rsid w:val="00F562D9"/>
    <w:rsid w:val="00F568E2"/>
    <w:rsid w:val="00F56980"/>
    <w:rsid w:val="00F6517E"/>
    <w:rsid w:val="00F66EA7"/>
    <w:rsid w:val="00F71E74"/>
    <w:rsid w:val="00F739ED"/>
    <w:rsid w:val="00F74930"/>
    <w:rsid w:val="00F74D84"/>
    <w:rsid w:val="00F75F0D"/>
    <w:rsid w:val="00F76D17"/>
    <w:rsid w:val="00F77B8A"/>
    <w:rsid w:val="00F80ED4"/>
    <w:rsid w:val="00F83286"/>
    <w:rsid w:val="00F85234"/>
    <w:rsid w:val="00F8756D"/>
    <w:rsid w:val="00F87A92"/>
    <w:rsid w:val="00F900A3"/>
    <w:rsid w:val="00F92D45"/>
    <w:rsid w:val="00F93E0B"/>
    <w:rsid w:val="00F94385"/>
    <w:rsid w:val="00F94B28"/>
    <w:rsid w:val="00FA07EA"/>
    <w:rsid w:val="00FA1764"/>
    <w:rsid w:val="00FA198B"/>
    <w:rsid w:val="00FA202A"/>
    <w:rsid w:val="00FA252F"/>
    <w:rsid w:val="00FA347B"/>
    <w:rsid w:val="00FA3992"/>
    <w:rsid w:val="00FA4011"/>
    <w:rsid w:val="00FA46CF"/>
    <w:rsid w:val="00FB0CB4"/>
    <w:rsid w:val="00FB26BB"/>
    <w:rsid w:val="00FB355F"/>
    <w:rsid w:val="00FB4111"/>
    <w:rsid w:val="00FB4AAE"/>
    <w:rsid w:val="00FB5FE0"/>
    <w:rsid w:val="00FB735C"/>
    <w:rsid w:val="00FB74AB"/>
    <w:rsid w:val="00FC251F"/>
    <w:rsid w:val="00FC29D0"/>
    <w:rsid w:val="00FC2D89"/>
    <w:rsid w:val="00FC2DAB"/>
    <w:rsid w:val="00FC3508"/>
    <w:rsid w:val="00FC4A39"/>
    <w:rsid w:val="00FC4BDF"/>
    <w:rsid w:val="00FC53DF"/>
    <w:rsid w:val="00FC5CF7"/>
    <w:rsid w:val="00FC7639"/>
    <w:rsid w:val="00FD1B89"/>
    <w:rsid w:val="00FD2F70"/>
    <w:rsid w:val="00FD3056"/>
    <w:rsid w:val="00FD32E0"/>
    <w:rsid w:val="00FD4816"/>
    <w:rsid w:val="00FD499F"/>
    <w:rsid w:val="00FD4FF3"/>
    <w:rsid w:val="00FD7BDA"/>
    <w:rsid w:val="00FE04EB"/>
    <w:rsid w:val="00FE18E0"/>
    <w:rsid w:val="00FE3B56"/>
    <w:rsid w:val="00FE5216"/>
    <w:rsid w:val="00FE6867"/>
    <w:rsid w:val="00FF0351"/>
    <w:rsid w:val="00FF1820"/>
    <w:rsid w:val="00FF1838"/>
    <w:rsid w:val="00FF3869"/>
    <w:rsid w:val="00FF420A"/>
    <w:rsid w:val="00FF51D3"/>
    <w:rsid w:val="00FF5535"/>
    <w:rsid w:val="00FF5851"/>
    <w:rsid w:val="00FF5A90"/>
    <w:rsid w:val="00FF617D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F4B32"/>
  <w15:chartTrackingRefBased/>
  <w15:docId w15:val="{6780986D-01F2-4F60-AD5F-C7AE2509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F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6F77"/>
  </w:style>
  <w:style w:type="paragraph" w:styleId="a5">
    <w:name w:val="footer"/>
    <w:basedOn w:val="a"/>
    <w:link w:val="a6"/>
    <w:uiPriority w:val="99"/>
    <w:unhideWhenUsed/>
    <w:rsid w:val="00986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6F77"/>
  </w:style>
  <w:style w:type="paragraph" w:styleId="a7">
    <w:name w:val="Date"/>
    <w:basedOn w:val="a"/>
    <w:next w:val="a"/>
    <w:link w:val="a8"/>
    <w:uiPriority w:val="99"/>
    <w:semiHidden/>
    <w:unhideWhenUsed/>
    <w:rsid w:val="007B6C05"/>
  </w:style>
  <w:style w:type="character" w:customStyle="1" w:styleId="a8">
    <w:name w:val="日付 (文字)"/>
    <w:basedOn w:val="a0"/>
    <w:link w:val="a7"/>
    <w:uiPriority w:val="99"/>
    <w:semiHidden/>
    <w:rsid w:val="007B6C05"/>
  </w:style>
  <w:style w:type="table" w:styleId="a9">
    <w:name w:val="Table Grid"/>
    <w:basedOn w:val="a1"/>
    <w:uiPriority w:val="39"/>
    <w:rsid w:val="00DB6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49183D"/>
  </w:style>
  <w:style w:type="paragraph" w:styleId="ab">
    <w:name w:val="Note Heading"/>
    <w:basedOn w:val="a"/>
    <w:next w:val="a"/>
    <w:link w:val="ac"/>
    <w:uiPriority w:val="99"/>
    <w:unhideWhenUsed/>
    <w:rsid w:val="00505589"/>
    <w:pPr>
      <w:jc w:val="center"/>
    </w:pPr>
    <w:rPr>
      <w:rFonts w:ascii="ＭＳ ゴシック" w:eastAsia="ＭＳ ゴシック" w:hAnsi="ＭＳ ゴシック"/>
      <w:sz w:val="24"/>
      <w:szCs w:val="28"/>
    </w:rPr>
  </w:style>
  <w:style w:type="character" w:customStyle="1" w:styleId="ac">
    <w:name w:val="記 (文字)"/>
    <w:basedOn w:val="a0"/>
    <w:link w:val="ab"/>
    <w:uiPriority w:val="99"/>
    <w:rsid w:val="00505589"/>
    <w:rPr>
      <w:rFonts w:ascii="ＭＳ ゴシック" w:eastAsia="ＭＳ ゴシック" w:hAnsi="ＭＳ ゴシック"/>
      <w:sz w:val="24"/>
      <w:szCs w:val="28"/>
    </w:rPr>
  </w:style>
  <w:style w:type="paragraph" w:styleId="ad">
    <w:name w:val="Closing"/>
    <w:basedOn w:val="a"/>
    <w:link w:val="ae"/>
    <w:uiPriority w:val="99"/>
    <w:unhideWhenUsed/>
    <w:rsid w:val="00505589"/>
    <w:pPr>
      <w:jc w:val="right"/>
    </w:pPr>
    <w:rPr>
      <w:rFonts w:ascii="ＭＳ ゴシック" w:eastAsia="ＭＳ ゴシック" w:hAnsi="ＭＳ ゴシック"/>
      <w:sz w:val="24"/>
      <w:szCs w:val="28"/>
    </w:rPr>
  </w:style>
  <w:style w:type="character" w:customStyle="1" w:styleId="ae">
    <w:name w:val="結語 (文字)"/>
    <w:basedOn w:val="a0"/>
    <w:link w:val="ad"/>
    <w:uiPriority w:val="99"/>
    <w:rsid w:val="00505589"/>
    <w:rPr>
      <w:rFonts w:ascii="ＭＳ ゴシック" w:eastAsia="ＭＳ ゴシック" w:hAnsi="ＭＳ ゴシック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8d20cc7b-431d-4ab5-a54b-24925921ebff">
      <UserInfo>
        <DisplayName/>
        <AccountId xsi:nil="true"/>
        <AccountType/>
      </UserInfo>
    </Owner>
    <TaxCatchAll xmlns="263dbbe5-076b-4606-a03b-9598f5f2f35a" xsi:nil="true"/>
    <lcf76f155ced4ddcb4097134ff3c332f xmlns="8d20cc7b-431d-4ab5-a54b-24925921ebf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168BFA3257B4E964E869E529D431B" ma:contentTypeVersion="15" ma:contentTypeDescription="新しいドキュメントを作成します。" ma:contentTypeScope="" ma:versionID="4ad5ca4cf6b4e98a516698b3925789e9">
  <xsd:schema xmlns:xsd="http://www.w3.org/2001/XMLSchema" xmlns:xs="http://www.w3.org/2001/XMLSchema" xmlns:p="http://schemas.microsoft.com/office/2006/metadata/properties" xmlns:ns2="8d20cc7b-431d-4ab5-a54b-24925921ebff" xmlns:ns3="263dbbe5-076b-4606-a03b-9598f5f2f35a" targetNamespace="http://schemas.microsoft.com/office/2006/metadata/properties" ma:root="true" ma:fieldsID="32397e2e5bbb0e2f96a66d0689851bc7" ns2:_="" ns3:_="">
    <xsd:import namespace="8d20cc7b-431d-4ab5-a54b-24925921ebf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0cc7b-431d-4ab5-a54b-24925921ebf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e2df5c-de0f-4c31-9cd3-6a90e157859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01B96C-CA5B-4762-988E-A9738FEE3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FED01-AC69-4473-B007-EC9EE24A00C6}">
  <ds:schemaRefs>
    <ds:schemaRef ds:uri="http://schemas.microsoft.com/office/2006/metadata/properties"/>
    <ds:schemaRef ds:uri="http://purl.org/dc/dcmitype/"/>
    <ds:schemaRef ds:uri="4c234d43-80ac-4690-91ef-655cd0e61002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d20cc7b-431d-4ab5-a54b-24925921ebff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EBF9FBBA-9967-4B22-B3F5-256EB64E14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C8390E-6457-456D-9BC2-4AD12D513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0cc7b-431d-4ab5-a54b-24925921ebf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60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15T02:19:00Z</dcterms:created>
  <dcterms:modified xsi:type="dcterms:W3CDTF">2025-11-2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168BFA3257B4E964E869E529D431B</vt:lpwstr>
  </property>
  <property fmtid="{D5CDD505-2E9C-101B-9397-08002B2CF9AE}" pid="3" name="MediaServiceImageTags">
    <vt:lpwstr/>
  </property>
  <property fmtid="{D5CDD505-2E9C-101B-9397-08002B2CF9AE}" pid="4" name="Order">
    <vt:r8>539000</vt:r8>
  </property>
  <property fmtid="{D5CDD505-2E9C-101B-9397-08002B2CF9AE}" pid="5" name="ComplianceAssetId">
    <vt:lpwstr/>
  </property>
  <property fmtid="{D5CDD505-2E9C-101B-9397-08002B2CF9AE}" pid="6" name="TriggerFlowInfo">
    <vt:lpwstr/>
  </property>
</Properties>
</file>